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4A6D" w14:textId="4754C21E" w:rsidR="000F550B" w:rsidRPr="000F550B" w:rsidRDefault="00C20245" w:rsidP="000F550B">
      <w:pPr>
        <w:pBdr>
          <w:bottom w:val="single" w:sz="6" w:space="1" w:color="auto"/>
        </w:pBdr>
        <w:snapToGrid w:val="0"/>
        <w:contextualSpacing/>
        <w:jc w:val="center"/>
        <w:rPr>
          <w:b/>
          <w:sz w:val="32"/>
        </w:rPr>
      </w:pPr>
      <w:r>
        <w:rPr>
          <w:b/>
          <w:sz w:val="32"/>
        </w:rPr>
        <w:t>Practicum</w:t>
      </w:r>
    </w:p>
    <w:p w14:paraId="54F631C4" w14:textId="4EB9DBA8" w:rsidR="00327510" w:rsidRPr="00016B81" w:rsidRDefault="000F550B" w:rsidP="000F550B">
      <w:pPr>
        <w:pBdr>
          <w:bottom w:val="single" w:sz="6" w:space="1" w:color="auto"/>
        </w:pBdr>
        <w:snapToGrid w:val="0"/>
        <w:contextualSpacing/>
        <w:jc w:val="center"/>
        <w:rPr>
          <w:b/>
        </w:rPr>
      </w:pPr>
      <w:r w:rsidRPr="000F550B">
        <w:rPr>
          <w:b/>
          <w:sz w:val="32"/>
        </w:rPr>
        <w:t xml:space="preserve"> (KINE </w:t>
      </w:r>
      <w:r w:rsidR="00C20245">
        <w:rPr>
          <w:b/>
          <w:sz w:val="32"/>
        </w:rPr>
        <w:t>7910</w:t>
      </w:r>
      <w:r w:rsidRPr="000F550B">
        <w:rPr>
          <w:b/>
          <w:sz w:val="32"/>
        </w:rPr>
        <w:t xml:space="preserve">) </w:t>
      </w:r>
      <w:r>
        <w:rPr>
          <w:b/>
          <w:sz w:val="32"/>
        </w:rPr>
        <w:t>Fall</w:t>
      </w:r>
      <w:r w:rsidR="00342884" w:rsidRPr="00342884">
        <w:rPr>
          <w:b/>
          <w:sz w:val="32"/>
        </w:rPr>
        <w:t xml:space="preserve"> 2022</w:t>
      </w:r>
    </w:p>
    <w:p w14:paraId="03E005D2" w14:textId="77777777" w:rsidR="00327510" w:rsidRPr="00016B81" w:rsidRDefault="00327510" w:rsidP="00E42067">
      <w:pPr>
        <w:snapToGrid w:val="0"/>
        <w:contextualSpacing/>
        <w:jc w:val="center"/>
      </w:pPr>
    </w:p>
    <w:p w14:paraId="444C060E" w14:textId="77777777" w:rsidR="00CD505D" w:rsidRPr="00016B81" w:rsidRDefault="00CD505D" w:rsidP="00E42067">
      <w:pPr>
        <w:snapToGrid w:val="0"/>
        <w:contextualSpacing/>
        <w:rPr>
          <w:b/>
        </w:rPr>
        <w:sectPr w:rsidR="00CD505D" w:rsidRPr="00016B81" w:rsidSect="00A13EB0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720134" w14:textId="61DA1349" w:rsidR="00327510" w:rsidRPr="00B66679" w:rsidRDefault="0025385F" w:rsidP="00E42067">
      <w:pPr>
        <w:tabs>
          <w:tab w:val="left" w:pos="4950"/>
        </w:tabs>
        <w:snapToGrid w:val="0"/>
        <w:contextualSpacing/>
      </w:pPr>
      <w:r w:rsidRPr="00B66679">
        <w:rPr>
          <w:b/>
        </w:rPr>
        <w:t>Professor</w:t>
      </w:r>
      <w:r w:rsidR="00CD505D" w:rsidRPr="00B66679">
        <w:t xml:space="preserve">: </w:t>
      </w:r>
      <w:r w:rsidR="00016B81" w:rsidRPr="00B66679">
        <w:t>C. Brooks Mobley, PhD, CSCS</w:t>
      </w:r>
      <w:r w:rsidRPr="00B66679">
        <w:tab/>
      </w:r>
      <w:r w:rsidRPr="00B66679">
        <w:tab/>
      </w:r>
      <w:r w:rsidR="001A48DA" w:rsidRPr="00B66679">
        <w:rPr>
          <w:b/>
        </w:rPr>
        <w:t>Phone</w:t>
      </w:r>
      <w:r w:rsidR="001A48DA" w:rsidRPr="00B66679">
        <w:t>: 334-844-1922</w:t>
      </w:r>
      <w:r w:rsidR="001A48DA" w:rsidRPr="00B66679">
        <w:tab/>
      </w:r>
      <w:r w:rsidR="00A03271" w:rsidRPr="00B66679">
        <w:tab/>
      </w:r>
      <w:r w:rsidR="00E30C2F" w:rsidRPr="00B66679">
        <w:t xml:space="preserve"> </w:t>
      </w:r>
    </w:p>
    <w:p w14:paraId="0578D879" w14:textId="0622B3C3" w:rsidR="00327510" w:rsidRPr="00B66679" w:rsidRDefault="001A48DA" w:rsidP="00E42067">
      <w:pPr>
        <w:snapToGrid w:val="0"/>
        <w:contextualSpacing/>
        <w:rPr>
          <w:bCs/>
        </w:rPr>
      </w:pPr>
      <w:r w:rsidRPr="00B66679">
        <w:rPr>
          <w:b/>
        </w:rPr>
        <w:t>Office</w:t>
      </w:r>
      <w:r w:rsidRPr="00B66679">
        <w:t>: 169 School of Kinesiology</w:t>
      </w:r>
      <w:r w:rsidR="0025385F" w:rsidRPr="00B66679">
        <w:rPr>
          <w:bCs/>
        </w:rPr>
        <w:tab/>
      </w:r>
      <w:r w:rsidR="0025385F" w:rsidRPr="00B66679">
        <w:rPr>
          <w:bCs/>
        </w:rPr>
        <w:tab/>
      </w:r>
      <w:r>
        <w:rPr>
          <w:bCs/>
        </w:rPr>
        <w:tab/>
      </w:r>
      <w:r w:rsidRPr="00B66679">
        <w:rPr>
          <w:b/>
        </w:rPr>
        <w:t>Prerequisites</w:t>
      </w:r>
      <w:r w:rsidRPr="00B66679">
        <w:t>: None</w:t>
      </w:r>
      <w:r w:rsidR="00F26E9F" w:rsidRPr="00B66679">
        <w:tab/>
      </w:r>
    </w:p>
    <w:p w14:paraId="1EB9DB5F" w14:textId="79CF5E2E" w:rsidR="00E42067" w:rsidRDefault="001A48DA" w:rsidP="00E42067">
      <w:pPr>
        <w:snapToGrid w:val="0"/>
        <w:contextualSpacing/>
      </w:pPr>
      <w:r w:rsidRPr="00B66679">
        <w:rPr>
          <w:b/>
        </w:rPr>
        <w:t>Office hours</w:t>
      </w:r>
      <w:r w:rsidRPr="00B66679">
        <w:t xml:space="preserve">: MWF </w:t>
      </w:r>
      <w:r w:rsidR="00822F9A">
        <w:t>9</w:t>
      </w:r>
      <w:r w:rsidRPr="00B66679">
        <w:t>:00 – 1</w:t>
      </w:r>
      <w:r w:rsidR="00822F9A">
        <w:t>0</w:t>
      </w:r>
      <w:r w:rsidRPr="00B66679">
        <w:t xml:space="preserve">:00 am** </w:t>
      </w:r>
      <w:r>
        <w:tab/>
      </w:r>
      <w:r>
        <w:tab/>
      </w:r>
      <w:r w:rsidRPr="00B66679">
        <w:rPr>
          <w:b/>
        </w:rPr>
        <w:t>Class schedule</w:t>
      </w:r>
      <w:r w:rsidRPr="00B66679">
        <w:t xml:space="preserve">: </w:t>
      </w:r>
      <w:r w:rsidR="00C20245">
        <w:t>None</w:t>
      </w:r>
      <w:r w:rsidR="0025385F" w:rsidRPr="00B66679">
        <w:tab/>
      </w:r>
      <w:r w:rsidR="0025385F" w:rsidRPr="00B66679">
        <w:tab/>
      </w:r>
      <w:r w:rsidR="0025385F" w:rsidRPr="00B66679">
        <w:tab/>
      </w:r>
      <w:r>
        <w:t xml:space="preserve">                                                         </w:t>
      </w:r>
      <w:r w:rsidRPr="00B66679">
        <w:rPr>
          <w:b/>
        </w:rPr>
        <w:t>E-mail</w:t>
      </w:r>
      <w:r w:rsidRPr="00B66679">
        <w:t xml:space="preserve">: </w:t>
      </w:r>
      <w:hyperlink r:id="rId10" w:history="1">
        <w:r w:rsidR="000F550B" w:rsidRPr="009C39E1">
          <w:rPr>
            <w:rStyle w:val="Hyperlink"/>
          </w:rPr>
          <w:t>moblecb@auburn.edu</w:t>
        </w:r>
      </w:hyperlink>
      <w:r w:rsidR="000F550B">
        <w:t xml:space="preserve"> </w:t>
      </w:r>
      <w:r w:rsidR="0025385F" w:rsidRPr="00B66679">
        <w:tab/>
      </w:r>
      <w:r w:rsidR="0025385F" w:rsidRPr="00B66679">
        <w:tab/>
      </w:r>
      <w:r w:rsidR="0025385F" w:rsidRPr="00B66679">
        <w:tab/>
      </w:r>
      <w:r>
        <w:rPr>
          <w:b/>
        </w:rPr>
        <w:t>Class Location</w:t>
      </w:r>
      <w:r w:rsidRPr="00B66679">
        <w:rPr>
          <w:b/>
        </w:rPr>
        <w:t xml:space="preserve">: </w:t>
      </w:r>
      <w:r w:rsidR="00C20245">
        <w:rPr>
          <w:bCs/>
        </w:rPr>
        <w:t>None</w:t>
      </w:r>
      <w:r w:rsidRPr="00B66679">
        <w:rPr>
          <w:b/>
        </w:rPr>
        <w:t xml:space="preserve"> </w:t>
      </w:r>
    </w:p>
    <w:p w14:paraId="39FC5234" w14:textId="77777777" w:rsidR="00B66679" w:rsidRPr="00B66679" w:rsidRDefault="00B66679" w:rsidP="00E42067">
      <w:pPr>
        <w:snapToGrid w:val="0"/>
        <w:contextualSpacing/>
      </w:pPr>
    </w:p>
    <w:p w14:paraId="28422D65" w14:textId="68EB1CB9" w:rsidR="00CD4683" w:rsidRPr="00B66679" w:rsidRDefault="0025385F" w:rsidP="00E42067">
      <w:pPr>
        <w:snapToGrid w:val="0"/>
        <w:contextualSpacing/>
      </w:pPr>
      <w:r w:rsidRPr="00B66679">
        <w:rPr>
          <w:b/>
        </w:rPr>
        <w:t>*</w:t>
      </w:r>
      <w:r w:rsidR="00F26E9F" w:rsidRPr="00B66679">
        <w:rPr>
          <w:b/>
        </w:rPr>
        <w:t>*Please email me to schedule an appointment that fits your schedule</w:t>
      </w:r>
      <w:r w:rsidR="001442A4" w:rsidRPr="00B66679">
        <w:rPr>
          <w:b/>
        </w:rPr>
        <w:t xml:space="preserve">, </w:t>
      </w:r>
      <w:r w:rsidR="00F26E9F" w:rsidRPr="00B66679">
        <w:rPr>
          <w:b/>
        </w:rPr>
        <w:t xml:space="preserve">if needed. </w:t>
      </w:r>
    </w:p>
    <w:p w14:paraId="010BBA31" w14:textId="77777777" w:rsidR="00BB2629" w:rsidRPr="00B66679" w:rsidRDefault="00BB2629" w:rsidP="006C7676">
      <w:pPr>
        <w:snapToGrid w:val="0"/>
        <w:ind w:firstLine="720"/>
        <w:contextualSpacing/>
        <w:rPr>
          <w:b/>
        </w:rPr>
      </w:pPr>
    </w:p>
    <w:p w14:paraId="76DA8243" w14:textId="031DEF16" w:rsidR="002064CE" w:rsidRPr="00B66679" w:rsidRDefault="00F26E9F" w:rsidP="00E42067">
      <w:pPr>
        <w:snapToGrid w:val="0"/>
        <w:contextualSpacing/>
        <w:rPr>
          <w:u w:val="single"/>
        </w:rPr>
      </w:pPr>
      <w:r w:rsidRPr="00B66679">
        <w:rPr>
          <w:b/>
          <w:u w:val="single"/>
        </w:rPr>
        <w:t xml:space="preserve">Course </w:t>
      </w:r>
      <w:r w:rsidR="00D31D71" w:rsidRPr="00B66679">
        <w:rPr>
          <w:b/>
          <w:u w:val="single"/>
        </w:rPr>
        <w:t>D</w:t>
      </w:r>
      <w:r w:rsidRPr="00B66679">
        <w:rPr>
          <w:b/>
          <w:u w:val="single"/>
        </w:rPr>
        <w:t>escription</w:t>
      </w:r>
    </w:p>
    <w:p w14:paraId="78326BA6" w14:textId="7ACF2B45" w:rsidR="00BB2629" w:rsidRDefault="00174085" w:rsidP="005D3E1C">
      <w:pPr>
        <w:snapToGrid w:val="0"/>
        <w:contextualSpacing/>
      </w:pPr>
      <w:r w:rsidRPr="00174085">
        <w:t>Th</w:t>
      </w:r>
      <w:r w:rsidR="00C20245">
        <w:t>e purpose of this</w:t>
      </w:r>
      <w:r w:rsidRPr="00174085">
        <w:t xml:space="preserve"> course </w:t>
      </w:r>
      <w:r w:rsidR="00C20245">
        <w:t>is to provide</w:t>
      </w:r>
      <w:r w:rsidR="00402C4E">
        <w:t xml:space="preserve"> observation and data collection </w:t>
      </w:r>
      <w:r w:rsidR="00665637">
        <w:t>opportunities</w:t>
      </w:r>
      <w:r w:rsidR="00402C4E">
        <w:t xml:space="preserve"> within</w:t>
      </w:r>
      <w:r w:rsidRPr="00174085">
        <w:t xml:space="preserve"> exercise</w:t>
      </w:r>
      <w:r w:rsidR="00402C4E">
        <w:t xml:space="preserve"> science </w:t>
      </w:r>
      <w:r w:rsidR="00665637">
        <w:t>to apply general knowledge and application</w:t>
      </w:r>
      <w:r w:rsidR="003E1D43">
        <w:t xml:space="preserve"> of concepts</w:t>
      </w:r>
      <w:r w:rsidR="00665637">
        <w:t xml:space="preserve"> </w:t>
      </w:r>
      <w:r w:rsidR="00402C4E">
        <w:t>with</w:t>
      </w:r>
      <w:r w:rsidR="00665637">
        <w:t>in</w:t>
      </w:r>
      <w:r w:rsidR="00402C4E">
        <w:t xml:space="preserve"> exercise physiology. </w:t>
      </w:r>
    </w:p>
    <w:p w14:paraId="278DAA37" w14:textId="77777777" w:rsidR="00174085" w:rsidRPr="00B66679" w:rsidRDefault="00174085" w:rsidP="005D3E1C">
      <w:pPr>
        <w:snapToGrid w:val="0"/>
        <w:contextualSpacing/>
      </w:pPr>
    </w:p>
    <w:p w14:paraId="1176C11D" w14:textId="7954F129" w:rsidR="00E2345F" w:rsidRPr="00B66679" w:rsidRDefault="00E2345F" w:rsidP="005D3E1C">
      <w:pPr>
        <w:snapToGrid w:val="0"/>
        <w:contextualSpacing/>
        <w:rPr>
          <w:b/>
          <w:bCs/>
          <w:u w:val="single"/>
        </w:rPr>
      </w:pPr>
      <w:r w:rsidRPr="00B66679">
        <w:rPr>
          <w:b/>
          <w:bCs/>
          <w:u w:val="single"/>
        </w:rPr>
        <w:t>Course Objectives</w:t>
      </w:r>
    </w:p>
    <w:p w14:paraId="46B12092" w14:textId="77777777" w:rsidR="00E178C8" w:rsidRDefault="00E178C8" w:rsidP="00E178C8">
      <w:pPr>
        <w:tabs>
          <w:tab w:val="left" w:pos="270"/>
        </w:tabs>
        <w:snapToGrid w:val="0"/>
        <w:ind w:left="270" w:hanging="270"/>
        <w:contextualSpacing/>
      </w:pPr>
      <w:r>
        <w:t>The specific objectives of this class for the student are as follows:</w:t>
      </w:r>
    </w:p>
    <w:p w14:paraId="41BEA208" w14:textId="030B8D4C" w:rsidR="00E178C8" w:rsidRDefault="00E178C8" w:rsidP="00E178C8">
      <w:pPr>
        <w:pStyle w:val="ListParagraph"/>
        <w:numPr>
          <w:ilvl w:val="0"/>
          <w:numId w:val="33"/>
        </w:numPr>
        <w:tabs>
          <w:tab w:val="left" w:pos="270"/>
        </w:tabs>
        <w:snapToGrid w:val="0"/>
      </w:pPr>
      <w:r>
        <w:t xml:space="preserve">Establish a foundational understanding of the </w:t>
      </w:r>
      <w:r w:rsidR="00194310">
        <w:t xml:space="preserve">importance for </w:t>
      </w:r>
      <w:r>
        <w:t>exercise</w:t>
      </w:r>
      <w:r w:rsidR="00194310">
        <w:t xml:space="preserve"> science and athlete monitoring</w:t>
      </w:r>
      <w:r>
        <w:t>.</w:t>
      </w:r>
    </w:p>
    <w:p w14:paraId="414448AF" w14:textId="446E8DBE" w:rsidR="00E178C8" w:rsidRDefault="00E178C8" w:rsidP="00E178C8">
      <w:pPr>
        <w:pStyle w:val="ListParagraph"/>
        <w:numPr>
          <w:ilvl w:val="0"/>
          <w:numId w:val="33"/>
        </w:numPr>
        <w:tabs>
          <w:tab w:val="left" w:pos="270"/>
        </w:tabs>
        <w:snapToGrid w:val="0"/>
      </w:pPr>
      <w:r>
        <w:t xml:space="preserve">Understand </w:t>
      </w:r>
      <w:r w:rsidR="00194310">
        <w:t xml:space="preserve">and apply </w:t>
      </w:r>
      <w:r>
        <w:t>the basic concepts of</w:t>
      </w:r>
      <w:r w:rsidR="00194310">
        <w:t xml:space="preserve"> exercise science from a physiological perspective.</w:t>
      </w:r>
    </w:p>
    <w:p w14:paraId="0A989EAD" w14:textId="2AEC1707" w:rsidR="00390DD5" w:rsidRDefault="00E178C8" w:rsidP="00E178C8">
      <w:pPr>
        <w:pStyle w:val="ListParagraph"/>
        <w:numPr>
          <w:ilvl w:val="0"/>
          <w:numId w:val="33"/>
        </w:numPr>
        <w:tabs>
          <w:tab w:val="left" w:pos="270"/>
        </w:tabs>
        <w:snapToGrid w:val="0"/>
      </w:pPr>
      <w:r>
        <w:t>Understand</w:t>
      </w:r>
      <w:r w:rsidR="00F835B5">
        <w:t xml:space="preserve"> and be able to apply</w:t>
      </w:r>
      <w:r>
        <w:t xml:space="preserve"> the basic concepts of </w:t>
      </w:r>
      <w:r w:rsidR="00194310">
        <w:t xml:space="preserve">exercise science </w:t>
      </w:r>
      <w:r w:rsidR="00F835B5">
        <w:t>from a physiological perspective.</w:t>
      </w:r>
    </w:p>
    <w:p w14:paraId="3610B49E" w14:textId="77777777" w:rsidR="00BB2629" w:rsidRPr="00B66679" w:rsidRDefault="00BB2629" w:rsidP="00390DD5">
      <w:pPr>
        <w:tabs>
          <w:tab w:val="left" w:pos="270"/>
        </w:tabs>
        <w:snapToGrid w:val="0"/>
        <w:ind w:left="270" w:hanging="270"/>
        <w:contextualSpacing/>
      </w:pPr>
    </w:p>
    <w:p w14:paraId="3440D32F" w14:textId="1EF9ED41" w:rsidR="00BB2629" w:rsidRDefault="00BE6074" w:rsidP="00B76F07">
      <w:pPr>
        <w:snapToGrid w:val="0"/>
        <w:spacing w:before="100" w:beforeAutospacing="1" w:after="100" w:afterAutospacing="1"/>
        <w:contextualSpacing/>
        <w:rPr>
          <w:spacing w:val="-2"/>
        </w:rPr>
      </w:pPr>
      <w:r w:rsidRPr="00B66679">
        <w:rPr>
          <w:b/>
        </w:rPr>
        <w:t>Textbooks</w:t>
      </w:r>
      <w:r w:rsidR="00F26E9F" w:rsidRPr="00B66679">
        <w:t xml:space="preserve">: </w:t>
      </w:r>
      <w:r w:rsidR="003E1D43">
        <w:rPr>
          <w:spacing w:val="-2"/>
        </w:rPr>
        <w:t>None</w:t>
      </w:r>
    </w:p>
    <w:p w14:paraId="2BA2443B" w14:textId="21E9EEF9" w:rsidR="0038761D" w:rsidRDefault="0038761D" w:rsidP="00622030">
      <w:pPr>
        <w:snapToGrid w:val="0"/>
        <w:contextualSpacing/>
      </w:pPr>
    </w:p>
    <w:p w14:paraId="268184A6" w14:textId="2902BA21" w:rsidR="00312EDB" w:rsidRDefault="00FB4FC1" w:rsidP="00622030">
      <w:pPr>
        <w:snapToGrid w:val="0"/>
        <w:contextualSpacing/>
      </w:pPr>
      <w:r>
        <w:rPr>
          <w:b/>
          <w:bCs/>
        </w:rPr>
        <w:t>Attendance</w:t>
      </w:r>
      <w:r w:rsidR="00F835B5">
        <w:rPr>
          <w:b/>
          <w:bCs/>
        </w:rPr>
        <w:t>/Requirements</w:t>
      </w:r>
      <w:r w:rsidR="00607818">
        <w:rPr>
          <w:b/>
          <w:bCs/>
        </w:rPr>
        <w:t xml:space="preserve">: </w:t>
      </w:r>
      <w:r w:rsidR="003E1468">
        <w:t xml:space="preserve">Attend your respective </w:t>
      </w:r>
      <w:r w:rsidR="00156FF2">
        <w:t xml:space="preserve">place </w:t>
      </w:r>
      <w:r w:rsidR="00245A03">
        <w:t xml:space="preserve">of observation </w:t>
      </w:r>
      <w:r w:rsidR="00B76F07">
        <w:t xml:space="preserve">or </w:t>
      </w:r>
      <w:r w:rsidR="003E1468">
        <w:t>work environment</w:t>
      </w:r>
      <w:r w:rsidR="00B76F07">
        <w:t xml:space="preserve">. </w:t>
      </w:r>
      <w:r w:rsidR="00F835B5">
        <w:t xml:space="preserve">Completion of 90 contact hours is required. </w:t>
      </w:r>
    </w:p>
    <w:p w14:paraId="12781174" w14:textId="77777777" w:rsidR="00607818" w:rsidRPr="00607818" w:rsidRDefault="00607818" w:rsidP="00622030">
      <w:pPr>
        <w:snapToGrid w:val="0"/>
        <w:contextualSpacing/>
      </w:pPr>
    </w:p>
    <w:p w14:paraId="5C116F8C" w14:textId="598F8CAB" w:rsidR="00BE6074" w:rsidRPr="00B66679" w:rsidRDefault="00E2345F" w:rsidP="00BE6074">
      <w:pPr>
        <w:snapToGrid w:val="0"/>
        <w:contextualSpacing/>
        <w:rPr>
          <w:b/>
        </w:rPr>
      </w:pPr>
      <w:r w:rsidRPr="00B66679">
        <w:rPr>
          <w:b/>
          <w:u w:val="single"/>
        </w:rPr>
        <w:t>Student Learning Outcomes</w:t>
      </w:r>
      <w:r w:rsidR="00800C39" w:rsidRPr="00B66679">
        <w:rPr>
          <w:b/>
        </w:rPr>
        <w:t xml:space="preserve"> </w:t>
      </w:r>
    </w:p>
    <w:p w14:paraId="5F3888D4" w14:textId="27CB5AB8" w:rsidR="00E178C8" w:rsidRDefault="00E178C8" w:rsidP="00E178C8">
      <w:r>
        <w:t xml:space="preserve">(a) </w:t>
      </w:r>
      <w:r w:rsidR="00FB4FC1">
        <w:t>Gain and d</w:t>
      </w:r>
      <w:r>
        <w:t xml:space="preserve">emonstrate knowledge of the concepts and applications of exercise physiology with respect to </w:t>
      </w:r>
      <w:r w:rsidR="00FB4FC1">
        <w:t>exercise science</w:t>
      </w:r>
      <w:r>
        <w:t>.</w:t>
      </w:r>
    </w:p>
    <w:p w14:paraId="15F75F50" w14:textId="2F30E017" w:rsidR="00E178C8" w:rsidRDefault="00E178C8" w:rsidP="00E178C8">
      <w:r>
        <w:t xml:space="preserve">(b) </w:t>
      </w:r>
      <w:r w:rsidR="00FB4FC1">
        <w:t>Gain and d</w:t>
      </w:r>
      <w:r>
        <w:t>emonstrate knowledge of the basic concepts of exercise</w:t>
      </w:r>
      <w:r w:rsidR="00FB4FC1">
        <w:t xml:space="preserve"> science.</w:t>
      </w:r>
    </w:p>
    <w:p w14:paraId="4E29EFD1" w14:textId="20A2741E" w:rsidR="009B2BD6" w:rsidRDefault="00E178C8" w:rsidP="00E178C8">
      <w:pPr>
        <w:rPr>
          <w:b/>
          <w:bCs/>
        </w:rPr>
      </w:pPr>
      <w:r>
        <w:t xml:space="preserve">(c) </w:t>
      </w:r>
      <w:r w:rsidR="00FB4FC1">
        <w:t>Gain and d</w:t>
      </w:r>
      <w:r>
        <w:t xml:space="preserve">emonstrate knowledge of the foundational concepts of exercise </w:t>
      </w:r>
      <w:r w:rsidR="00FB4FC1">
        <w:t>science</w:t>
      </w:r>
      <w:r>
        <w:t>.</w:t>
      </w:r>
    </w:p>
    <w:p w14:paraId="3C9D0E2A" w14:textId="09495F24" w:rsidR="00BB2629" w:rsidRDefault="00BB2629">
      <w:pPr>
        <w:rPr>
          <w:b/>
          <w:bCs/>
          <w:u w:val="single"/>
        </w:rPr>
      </w:pPr>
    </w:p>
    <w:p w14:paraId="0D7393A5" w14:textId="18A2E7A3" w:rsidR="00BA1C1C" w:rsidRPr="00B66679" w:rsidRDefault="00BA1C1C" w:rsidP="00BA1C1C">
      <w:pPr>
        <w:rPr>
          <w:b/>
          <w:bCs/>
          <w:u w:val="single"/>
        </w:rPr>
      </w:pPr>
      <w:r w:rsidRPr="00B66679">
        <w:rPr>
          <w:b/>
          <w:bCs/>
          <w:u w:val="single"/>
        </w:rPr>
        <w:t>Grading Scale </w:t>
      </w:r>
    </w:p>
    <w:p w14:paraId="3898BD67" w14:textId="77777777" w:rsidR="009B2BD6" w:rsidRPr="00B66679" w:rsidRDefault="009B2BD6" w:rsidP="00BA1C1C">
      <w:pPr>
        <w:rPr>
          <w:u w:val="single"/>
        </w:rPr>
      </w:pPr>
    </w:p>
    <w:tbl>
      <w:tblPr>
        <w:tblW w:w="0" w:type="auto"/>
        <w:tblInd w:w="1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206"/>
      </w:tblGrid>
      <w:tr w:rsidR="00FB4FC1" w:rsidRPr="009B2BD6" w14:paraId="015D8249" w14:textId="77777777" w:rsidTr="00331BB1">
        <w:trPr>
          <w:trHeight w:val="275"/>
        </w:trPr>
        <w:tc>
          <w:tcPr>
            <w:tcW w:w="2386" w:type="dxa"/>
          </w:tcPr>
          <w:p w14:paraId="4BAB60EE" w14:textId="77777777" w:rsidR="00FB4FC1" w:rsidRPr="009B2BD6" w:rsidRDefault="00FB4FC1" w:rsidP="009B2BD6">
            <w:pPr>
              <w:widowControl w:val="0"/>
              <w:autoSpaceDE w:val="0"/>
              <w:autoSpaceDN w:val="0"/>
              <w:spacing w:line="256" w:lineRule="exact"/>
              <w:ind w:left="496" w:right="489"/>
              <w:jc w:val="center"/>
              <w:rPr>
                <w:b/>
              </w:rPr>
            </w:pPr>
            <w:r w:rsidRPr="009B2BD6">
              <w:rPr>
                <w:b/>
              </w:rPr>
              <w:t>Letter</w:t>
            </w:r>
            <w:r w:rsidRPr="009B2BD6">
              <w:rPr>
                <w:b/>
                <w:spacing w:val="-2"/>
              </w:rPr>
              <w:t xml:space="preserve"> </w:t>
            </w:r>
            <w:r w:rsidRPr="009B2BD6">
              <w:rPr>
                <w:b/>
              </w:rPr>
              <w:t>Grade</w:t>
            </w:r>
          </w:p>
        </w:tc>
        <w:tc>
          <w:tcPr>
            <w:tcW w:w="2206" w:type="dxa"/>
          </w:tcPr>
          <w:p w14:paraId="3DB91B6A" w14:textId="77777777" w:rsidR="00FB4FC1" w:rsidRPr="009B2BD6" w:rsidRDefault="00FB4FC1" w:rsidP="009B2BD6">
            <w:pPr>
              <w:widowControl w:val="0"/>
              <w:autoSpaceDE w:val="0"/>
              <w:autoSpaceDN w:val="0"/>
              <w:spacing w:line="256" w:lineRule="exact"/>
              <w:ind w:left="392" w:right="386"/>
              <w:jc w:val="center"/>
              <w:rPr>
                <w:b/>
              </w:rPr>
            </w:pPr>
            <w:r w:rsidRPr="009B2BD6">
              <w:rPr>
                <w:b/>
              </w:rPr>
              <w:t>Percent</w:t>
            </w:r>
            <w:r w:rsidRPr="009B2BD6">
              <w:rPr>
                <w:b/>
                <w:spacing w:val="-3"/>
              </w:rPr>
              <w:t xml:space="preserve"> </w:t>
            </w:r>
            <w:r w:rsidRPr="009B2BD6">
              <w:rPr>
                <w:b/>
              </w:rPr>
              <w:t>Scale</w:t>
            </w:r>
          </w:p>
        </w:tc>
      </w:tr>
      <w:tr w:rsidR="00FB4FC1" w:rsidRPr="009B2BD6" w14:paraId="3018C1CB" w14:textId="77777777" w:rsidTr="00331BB1">
        <w:trPr>
          <w:trHeight w:val="275"/>
        </w:trPr>
        <w:tc>
          <w:tcPr>
            <w:tcW w:w="2386" w:type="dxa"/>
          </w:tcPr>
          <w:p w14:paraId="7B5BD6A6" w14:textId="77777777" w:rsidR="00FB4FC1" w:rsidRPr="009B2BD6" w:rsidRDefault="00FB4FC1" w:rsidP="009B2BD6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</w:pPr>
            <w:r w:rsidRPr="009B2BD6">
              <w:rPr>
                <w:w w:val="99"/>
              </w:rPr>
              <w:t>A</w:t>
            </w:r>
          </w:p>
        </w:tc>
        <w:tc>
          <w:tcPr>
            <w:tcW w:w="2206" w:type="dxa"/>
          </w:tcPr>
          <w:p w14:paraId="69279F57" w14:textId="77777777" w:rsidR="00FB4FC1" w:rsidRPr="009B2BD6" w:rsidRDefault="00FB4FC1" w:rsidP="009B2BD6">
            <w:pPr>
              <w:widowControl w:val="0"/>
              <w:autoSpaceDE w:val="0"/>
              <w:autoSpaceDN w:val="0"/>
              <w:spacing w:line="256" w:lineRule="exact"/>
              <w:ind w:left="392" w:right="384"/>
              <w:jc w:val="center"/>
            </w:pPr>
            <w:r w:rsidRPr="009B2BD6">
              <w:t>90-100</w:t>
            </w:r>
          </w:p>
        </w:tc>
      </w:tr>
      <w:tr w:rsidR="00FB4FC1" w:rsidRPr="009B2BD6" w14:paraId="79FF2186" w14:textId="77777777" w:rsidTr="00331BB1">
        <w:trPr>
          <w:trHeight w:val="275"/>
        </w:trPr>
        <w:tc>
          <w:tcPr>
            <w:tcW w:w="2386" w:type="dxa"/>
          </w:tcPr>
          <w:p w14:paraId="40CF65E2" w14:textId="77777777" w:rsidR="00FB4FC1" w:rsidRPr="009B2BD6" w:rsidRDefault="00FB4FC1" w:rsidP="009B2BD6">
            <w:pPr>
              <w:widowControl w:val="0"/>
              <w:autoSpaceDE w:val="0"/>
              <w:autoSpaceDN w:val="0"/>
              <w:spacing w:line="256" w:lineRule="exact"/>
              <w:ind w:left="6"/>
              <w:jc w:val="center"/>
            </w:pPr>
            <w:r w:rsidRPr="009B2BD6">
              <w:t>B</w:t>
            </w:r>
          </w:p>
        </w:tc>
        <w:tc>
          <w:tcPr>
            <w:tcW w:w="2206" w:type="dxa"/>
          </w:tcPr>
          <w:p w14:paraId="4475E5D6" w14:textId="77777777" w:rsidR="00FB4FC1" w:rsidRPr="009B2BD6" w:rsidRDefault="00FB4FC1" w:rsidP="009B2BD6">
            <w:pPr>
              <w:widowControl w:val="0"/>
              <w:autoSpaceDE w:val="0"/>
              <w:autoSpaceDN w:val="0"/>
              <w:spacing w:line="256" w:lineRule="exact"/>
              <w:ind w:left="392" w:right="384"/>
              <w:jc w:val="center"/>
            </w:pPr>
            <w:r w:rsidRPr="009B2BD6">
              <w:t>80-89</w:t>
            </w:r>
          </w:p>
        </w:tc>
      </w:tr>
      <w:tr w:rsidR="00FB4FC1" w:rsidRPr="009B2BD6" w14:paraId="68B21DB2" w14:textId="77777777" w:rsidTr="00331BB1">
        <w:trPr>
          <w:trHeight w:val="275"/>
        </w:trPr>
        <w:tc>
          <w:tcPr>
            <w:tcW w:w="2386" w:type="dxa"/>
          </w:tcPr>
          <w:p w14:paraId="4BB60944" w14:textId="77777777" w:rsidR="00FB4FC1" w:rsidRPr="009B2BD6" w:rsidRDefault="00FB4FC1" w:rsidP="009B2BD6">
            <w:pPr>
              <w:widowControl w:val="0"/>
              <w:autoSpaceDE w:val="0"/>
              <w:autoSpaceDN w:val="0"/>
              <w:spacing w:line="256" w:lineRule="exact"/>
              <w:ind w:left="6"/>
              <w:jc w:val="center"/>
            </w:pPr>
            <w:r w:rsidRPr="009B2BD6">
              <w:t>C</w:t>
            </w:r>
          </w:p>
        </w:tc>
        <w:tc>
          <w:tcPr>
            <w:tcW w:w="2206" w:type="dxa"/>
          </w:tcPr>
          <w:p w14:paraId="6AF8DFE4" w14:textId="77777777" w:rsidR="00FB4FC1" w:rsidRPr="009B2BD6" w:rsidRDefault="00FB4FC1" w:rsidP="009B2BD6">
            <w:pPr>
              <w:widowControl w:val="0"/>
              <w:autoSpaceDE w:val="0"/>
              <w:autoSpaceDN w:val="0"/>
              <w:spacing w:line="256" w:lineRule="exact"/>
              <w:ind w:left="392" w:right="384"/>
              <w:jc w:val="center"/>
            </w:pPr>
            <w:r w:rsidRPr="009B2BD6">
              <w:t>70-79</w:t>
            </w:r>
          </w:p>
        </w:tc>
      </w:tr>
      <w:tr w:rsidR="00FB4FC1" w:rsidRPr="009B2BD6" w14:paraId="2DA604FE" w14:textId="77777777" w:rsidTr="00331BB1">
        <w:trPr>
          <w:trHeight w:val="285"/>
        </w:trPr>
        <w:tc>
          <w:tcPr>
            <w:tcW w:w="2386" w:type="dxa"/>
          </w:tcPr>
          <w:p w14:paraId="142A16D9" w14:textId="77777777" w:rsidR="00FB4FC1" w:rsidRPr="009B2BD6" w:rsidRDefault="00FB4FC1" w:rsidP="009B2BD6">
            <w:pPr>
              <w:widowControl w:val="0"/>
              <w:autoSpaceDE w:val="0"/>
              <w:autoSpaceDN w:val="0"/>
              <w:spacing w:line="265" w:lineRule="exact"/>
              <w:ind w:left="9"/>
              <w:jc w:val="center"/>
            </w:pPr>
            <w:r w:rsidRPr="009B2BD6">
              <w:rPr>
                <w:w w:val="99"/>
              </w:rPr>
              <w:t>D</w:t>
            </w:r>
          </w:p>
        </w:tc>
        <w:tc>
          <w:tcPr>
            <w:tcW w:w="2206" w:type="dxa"/>
          </w:tcPr>
          <w:p w14:paraId="05807F73" w14:textId="77777777" w:rsidR="00FB4FC1" w:rsidRPr="009B2BD6" w:rsidRDefault="00FB4FC1" w:rsidP="009B2BD6">
            <w:pPr>
              <w:widowControl w:val="0"/>
              <w:autoSpaceDE w:val="0"/>
              <w:autoSpaceDN w:val="0"/>
              <w:spacing w:line="265" w:lineRule="exact"/>
              <w:ind w:left="392" w:right="384"/>
              <w:jc w:val="center"/>
            </w:pPr>
            <w:r w:rsidRPr="009B2BD6">
              <w:t>60-69</w:t>
            </w:r>
          </w:p>
        </w:tc>
      </w:tr>
      <w:tr w:rsidR="00FB4FC1" w:rsidRPr="009B2BD6" w14:paraId="21AC7487" w14:textId="77777777" w:rsidTr="00331BB1">
        <w:trPr>
          <w:trHeight w:val="277"/>
        </w:trPr>
        <w:tc>
          <w:tcPr>
            <w:tcW w:w="2386" w:type="dxa"/>
          </w:tcPr>
          <w:p w14:paraId="551A502D" w14:textId="77777777" w:rsidR="00FB4FC1" w:rsidRPr="009B2BD6" w:rsidRDefault="00FB4FC1" w:rsidP="009B2BD6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</w:pPr>
            <w:r w:rsidRPr="009B2BD6">
              <w:rPr>
                <w:w w:val="99"/>
              </w:rPr>
              <w:t>F</w:t>
            </w:r>
          </w:p>
        </w:tc>
        <w:tc>
          <w:tcPr>
            <w:tcW w:w="2206" w:type="dxa"/>
          </w:tcPr>
          <w:p w14:paraId="487DEAFB" w14:textId="77777777" w:rsidR="00FB4FC1" w:rsidRPr="009B2BD6" w:rsidRDefault="00FB4FC1" w:rsidP="009B2BD6">
            <w:pPr>
              <w:widowControl w:val="0"/>
              <w:autoSpaceDE w:val="0"/>
              <w:autoSpaceDN w:val="0"/>
              <w:spacing w:line="258" w:lineRule="exact"/>
              <w:ind w:left="392" w:right="386"/>
              <w:jc w:val="center"/>
            </w:pPr>
            <w:r w:rsidRPr="009B2BD6">
              <w:t>&lt;60</w:t>
            </w:r>
          </w:p>
        </w:tc>
      </w:tr>
    </w:tbl>
    <w:p w14:paraId="23A66252" w14:textId="77777777" w:rsidR="00BA1C1C" w:rsidRPr="00B66679" w:rsidRDefault="00BA1C1C" w:rsidP="00BA1C1C"/>
    <w:p w14:paraId="588477F6" w14:textId="77777777" w:rsidR="00FB4FC1" w:rsidRPr="0070215F" w:rsidRDefault="00FB4FC1" w:rsidP="00BA1C1C"/>
    <w:p w14:paraId="1436A1B6" w14:textId="29A01370" w:rsidR="00C17302" w:rsidRDefault="00C17302" w:rsidP="00BA1C1C">
      <w:pPr>
        <w:rPr>
          <w:b/>
          <w:bCs/>
          <w:u w:val="single"/>
        </w:rPr>
      </w:pPr>
      <w:r>
        <w:rPr>
          <w:b/>
          <w:bCs/>
          <w:u w:val="single"/>
        </w:rPr>
        <w:t>Assignments</w:t>
      </w:r>
      <w:r w:rsidR="009B39C3">
        <w:rPr>
          <w:b/>
          <w:bCs/>
          <w:u w:val="single"/>
        </w:rPr>
        <w:t>/Projects</w:t>
      </w:r>
    </w:p>
    <w:p w14:paraId="4560547B" w14:textId="64AFDCC3" w:rsidR="00A954A3" w:rsidRDefault="009B39C3" w:rsidP="00BA1C1C">
      <w:r>
        <w:t xml:space="preserve">The course requirements include participation in </w:t>
      </w:r>
      <w:r w:rsidR="00152024">
        <w:t>data collection</w:t>
      </w:r>
      <w:r w:rsidR="00D2600B">
        <w:t>, hands-on field</w:t>
      </w:r>
      <w:r w:rsidR="00152024">
        <w:t xml:space="preserve"> </w:t>
      </w:r>
      <w:r>
        <w:t>activities, ob</w:t>
      </w:r>
      <w:r w:rsidR="00F26FBC">
        <w:t>serving, and practicing techniques</w:t>
      </w:r>
      <w:r w:rsidR="00D2600B">
        <w:t xml:space="preserve"> related to exercise science</w:t>
      </w:r>
      <w:r w:rsidR="00F26FBC">
        <w:t xml:space="preserve">, </w:t>
      </w:r>
      <w:r w:rsidR="00D2600B">
        <w:t xml:space="preserve">and </w:t>
      </w:r>
      <w:r w:rsidR="00F26FBC">
        <w:t xml:space="preserve">canvas modules </w:t>
      </w:r>
      <w:r w:rsidR="00A954A3">
        <w:t xml:space="preserve">describing weekly activities. </w:t>
      </w:r>
    </w:p>
    <w:p w14:paraId="2813F4D7" w14:textId="77777777" w:rsidR="00A954A3" w:rsidRPr="009B39C3" w:rsidRDefault="00A954A3" w:rsidP="00BA1C1C"/>
    <w:p w14:paraId="3F59A136" w14:textId="77777777" w:rsidR="000022DB" w:rsidRDefault="000022D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B77CA84" w14:textId="1C5D38D2" w:rsidR="00BA1C1C" w:rsidRPr="00B66679" w:rsidRDefault="00BA1C1C" w:rsidP="00BA1C1C">
      <w:pPr>
        <w:rPr>
          <w:u w:val="single"/>
        </w:rPr>
      </w:pPr>
      <w:r w:rsidRPr="00B66679">
        <w:rPr>
          <w:b/>
          <w:bCs/>
          <w:u w:val="single"/>
        </w:rPr>
        <w:lastRenderedPageBreak/>
        <w:t>Class Policies</w:t>
      </w:r>
    </w:p>
    <w:p w14:paraId="4EB382DD" w14:textId="77777777" w:rsidR="000022DB" w:rsidRDefault="000022DB" w:rsidP="001023BF">
      <w:pPr>
        <w:rPr>
          <w:b/>
          <w:bCs/>
        </w:rPr>
      </w:pPr>
    </w:p>
    <w:p w14:paraId="62D81A96" w14:textId="66470C66" w:rsidR="001023BF" w:rsidRPr="001023BF" w:rsidRDefault="001023BF" w:rsidP="001023BF">
      <w:pPr>
        <w:rPr>
          <w:b/>
          <w:bCs/>
        </w:rPr>
      </w:pPr>
      <w:r w:rsidRPr="001023BF">
        <w:rPr>
          <w:b/>
          <w:bCs/>
        </w:rPr>
        <w:t xml:space="preserve">Attendance </w:t>
      </w:r>
    </w:p>
    <w:p w14:paraId="09D7259D" w14:textId="364C0DC5" w:rsidR="001023BF" w:rsidRDefault="00C93F92" w:rsidP="001023BF">
      <w:r w:rsidRPr="00C93F92">
        <w:t xml:space="preserve">Please refer to the Student Policy </w:t>
      </w:r>
      <w:proofErr w:type="spellStart"/>
      <w:r w:rsidRPr="00C93F92">
        <w:t>eHandbook</w:t>
      </w:r>
      <w:proofErr w:type="spellEnd"/>
      <w:r w:rsidRPr="00C93F92">
        <w:t xml:space="preserve"> (</w:t>
      </w:r>
      <w:hyperlink r:id="rId11" w:history="1">
        <w:r w:rsidR="001F706C" w:rsidRPr="00057168">
          <w:rPr>
            <w:rStyle w:val="Hyperlink"/>
          </w:rPr>
          <w:t>www.auburn.edu/studentpolicies</w:t>
        </w:r>
      </w:hyperlink>
      <w:r w:rsidR="001F706C">
        <w:t xml:space="preserve">) </w:t>
      </w:r>
      <w:r w:rsidRPr="00C93F92">
        <w:t xml:space="preserve"> for the definition of excused absences. Attendance is mandatory as such; class</w:t>
      </w:r>
      <w:r w:rsidR="00161CDF">
        <w:t>/</w:t>
      </w:r>
      <w:r w:rsidR="00B76F07">
        <w:t>work/shadowing</w:t>
      </w:r>
      <w:r w:rsidRPr="00C93F92">
        <w:t xml:space="preserve"> attendance will directly impact your course grade. </w:t>
      </w:r>
    </w:p>
    <w:p w14:paraId="517019D2" w14:textId="77777777" w:rsidR="00C93F92" w:rsidRDefault="00C93F92" w:rsidP="001023BF">
      <w:pPr>
        <w:rPr>
          <w:b/>
          <w:bCs/>
        </w:rPr>
      </w:pPr>
    </w:p>
    <w:p w14:paraId="0954A15C" w14:textId="4D825590" w:rsidR="00E305A7" w:rsidRPr="00E305A7" w:rsidRDefault="00E305A7" w:rsidP="00165458">
      <w:pPr>
        <w:rPr>
          <w:b/>
          <w:bCs/>
        </w:rPr>
      </w:pPr>
      <w:r w:rsidRPr="00E305A7">
        <w:rPr>
          <w:b/>
          <w:bCs/>
        </w:rPr>
        <w:t>Accommodations</w:t>
      </w:r>
    </w:p>
    <w:p w14:paraId="0D873E40" w14:textId="45CFA3CB" w:rsidR="00165458" w:rsidRPr="00B66679" w:rsidRDefault="00165458" w:rsidP="00165458">
      <w:r w:rsidRPr="00B66679">
        <w:t>Students who need accommodations are asked to electronically submit their approved accommodations through</w:t>
      </w:r>
    </w:p>
    <w:p w14:paraId="186BE209" w14:textId="77777777" w:rsidR="00165458" w:rsidRPr="00B66679" w:rsidRDefault="00165458" w:rsidP="00165458">
      <w:r w:rsidRPr="00B66679">
        <w:t>AU Access and to arrange a meeting during office hours the first week of classes, or as soon as possible if</w:t>
      </w:r>
    </w:p>
    <w:p w14:paraId="7DCB435D" w14:textId="77777777" w:rsidR="00165458" w:rsidRPr="00B66679" w:rsidRDefault="00165458" w:rsidP="00165458">
      <w:r w:rsidRPr="00B66679">
        <w:t>accommodations are needed immediately. If you have a conflict with my office hours, an alternate time can be</w:t>
      </w:r>
    </w:p>
    <w:p w14:paraId="79E44DA7" w14:textId="77777777" w:rsidR="00165458" w:rsidRPr="00B66679" w:rsidRDefault="00165458" w:rsidP="00165458">
      <w:r w:rsidRPr="00B66679">
        <w:t>arranged. To set up this meeting, please contact me by e-mail. If you have not established accommodations</w:t>
      </w:r>
    </w:p>
    <w:p w14:paraId="4683FE12" w14:textId="77777777" w:rsidR="00165458" w:rsidRPr="00B66679" w:rsidRDefault="00165458" w:rsidP="00165458">
      <w:r w:rsidRPr="00B66679">
        <w:t>through the Office of Accessibility, but need accommodations, make an appointment with the Office of</w:t>
      </w:r>
    </w:p>
    <w:p w14:paraId="7E96E43B" w14:textId="5B142C11" w:rsidR="00302C90" w:rsidRPr="00B66679" w:rsidRDefault="00165458" w:rsidP="00165458">
      <w:r w:rsidRPr="00B66679">
        <w:t>Accessibility, 1228 Haley Center, 334-844-2096 (V/TT).</w:t>
      </w:r>
    </w:p>
    <w:p w14:paraId="2FEB7439" w14:textId="38A1D7D1" w:rsidR="00165458" w:rsidRDefault="00165458" w:rsidP="00165458"/>
    <w:p w14:paraId="6536756F" w14:textId="77777777" w:rsidR="00E305A7" w:rsidRPr="00E305A7" w:rsidRDefault="00E305A7" w:rsidP="00E305A7">
      <w:pPr>
        <w:rPr>
          <w:b/>
          <w:bCs/>
        </w:rPr>
      </w:pPr>
      <w:r w:rsidRPr="00E305A7">
        <w:rPr>
          <w:b/>
          <w:bCs/>
        </w:rPr>
        <w:t>Face Coverings</w:t>
      </w:r>
    </w:p>
    <w:p w14:paraId="754402C8" w14:textId="04650371" w:rsidR="00E305A7" w:rsidRPr="00F866DD" w:rsidRDefault="00E305A7" w:rsidP="00E305A7">
      <w:pPr>
        <w:rPr>
          <w:b/>
          <w:bCs/>
        </w:rPr>
      </w:pPr>
      <w:r w:rsidRPr="00C22532">
        <w:t xml:space="preserve">All students enrolled in this course </w:t>
      </w:r>
      <w:r w:rsidR="001421DB">
        <w:t>will be</w:t>
      </w:r>
      <w:r w:rsidRPr="00C22532">
        <w:t xml:space="preserve"> required to properly wear a face covering that covers the nose and mouth while inside the classroom, laboratory, studio, </w:t>
      </w:r>
      <w:r w:rsidR="00245A03">
        <w:t xml:space="preserve">place observation </w:t>
      </w:r>
      <w:r w:rsidRPr="00C22532">
        <w:t>or office</w:t>
      </w:r>
      <w:r w:rsidR="001421DB">
        <w:t xml:space="preserve">, </w:t>
      </w:r>
      <w:r w:rsidR="001421DB" w:rsidRPr="00BB5EBE">
        <w:rPr>
          <w:b/>
          <w:bCs/>
          <w:i/>
          <w:iCs/>
          <w:u w:val="single"/>
        </w:rPr>
        <w:t>if the univer</w:t>
      </w:r>
      <w:r w:rsidR="00BB5EBE" w:rsidRPr="00BB5EBE">
        <w:rPr>
          <w:b/>
          <w:bCs/>
          <w:i/>
          <w:iCs/>
          <w:u w:val="single"/>
        </w:rPr>
        <w:t xml:space="preserve">sity </w:t>
      </w:r>
      <w:r w:rsidR="00F40033">
        <w:rPr>
          <w:b/>
          <w:bCs/>
          <w:i/>
          <w:iCs/>
          <w:u w:val="single"/>
        </w:rPr>
        <w:t>enforces</w:t>
      </w:r>
      <w:r w:rsidR="00BB5EBE" w:rsidRPr="00BB5EBE">
        <w:rPr>
          <w:b/>
          <w:bCs/>
          <w:i/>
          <w:iCs/>
          <w:u w:val="single"/>
        </w:rPr>
        <w:t xml:space="preserve"> a facemask mandate at any time during the semester</w:t>
      </w:r>
      <w:r w:rsidRPr="00C22532">
        <w:t>. Failure to comply with this requirement represents a potential Code of Student Conduct violation and may be reported as a non-academic violation. Please consult the </w:t>
      </w:r>
      <w:hyperlink r:id="rId12" w:history="1">
        <w:r w:rsidRPr="00C22532">
          <w:rPr>
            <w:color w:val="0000FF"/>
            <w:u w:val="single"/>
          </w:rPr>
          <w:t>Classroom Behavior Policy (Links to an external site.)</w:t>
        </w:r>
      </w:hyperlink>
      <w:r w:rsidRPr="00C22532">
        <w:t> for additional details.</w:t>
      </w:r>
    </w:p>
    <w:p w14:paraId="35632C28" w14:textId="77777777" w:rsidR="00E305A7" w:rsidRPr="00B66679" w:rsidRDefault="00E305A7" w:rsidP="00165458"/>
    <w:p w14:paraId="4FE1B8C4" w14:textId="77777777" w:rsidR="00165458" w:rsidRPr="00E305A7" w:rsidRDefault="00165458" w:rsidP="00165458">
      <w:pPr>
        <w:widowControl w:val="0"/>
        <w:snapToGrid w:val="0"/>
        <w:ind w:left="1440" w:hanging="1440"/>
        <w:contextualSpacing/>
        <w:rPr>
          <w:b/>
        </w:rPr>
      </w:pPr>
      <w:r w:rsidRPr="00E305A7">
        <w:rPr>
          <w:b/>
        </w:rPr>
        <w:t>Academic Honesty and Conduct</w:t>
      </w:r>
    </w:p>
    <w:p w14:paraId="217A0F8C" w14:textId="77777777" w:rsidR="00165458" w:rsidRPr="00B66679" w:rsidRDefault="00165458" w:rsidP="00165458">
      <w:pPr>
        <w:widowControl w:val="0"/>
        <w:snapToGrid w:val="0"/>
        <w:ind w:left="1440" w:hanging="1440"/>
        <w:contextualSpacing/>
      </w:pPr>
      <w:r w:rsidRPr="00B66679">
        <w:t>Students are expected to do their work and cheating will not be tolerated. All portions of the Academic</w:t>
      </w:r>
    </w:p>
    <w:p w14:paraId="62B32741" w14:textId="208AA188" w:rsidR="00165458" w:rsidRPr="00B66679" w:rsidRDefault="00165458" w:rsidP="00165458">
      <w:pPr>
        <w:widowControl w:val="0"/>
        <w:snapToGrid w:val="0"/>
        <w:contextualSpacing/>
      </w:pPr>
      <w:r w:rsidRPr="00B66679">
        <w:t xml:space="preserve">Honesty code on </w:t>
      </w:r>
      <w:hyperlink r:id="rId13" w:history="1">
        <w:r w:rsidRPr="00B66679">
          <w:rPr>
            <w:rStyle w:val="Hyperlink"/>
          </w:rPr>
          <w:t>https://www.auburn.edu/academic/provost/academic-honesty/</w:t>
        </w:r>
      </w:hyperlink>
      <w:r w:rsidRPr="00B66679">
        <w:t xml:space="preserve"> &amp; </w:t>
      </w:r>
      <w:hyperlink r:id="rId14" w:history="1">
        <w:r w:rsidRPr="00B66679">
          <w:rPr>
            <w:rStyle w:val="Hyperlink"/>
          </w:rPr>
          <w:t>https://sites.auburn.edu/admin/universitypolicies/Policies/AcademicHonestyCode.pdf</w:t>
        </w:r>
      </w:hyperlink>
      <w:r w:rsidRPr="00B66679">
        <w:t xml:space="preserve"> apply.</w:t>
      </w:r>
    </w:p>
    <w:p w14:paraId="0163A0B9" w14:textId="6619832A" w:rsidR="00165458" w:rsidRPr="00B66679" w:rsidRDefault="00165458" w:rsidP="00165458">
      <w:pPr>
        <w:widowControl w:val="0"/>
        <w:snapToGrid w:val="0"/>
        <w:contextualSpacing/>
      </w:pPr>
    </w:p>
    <w:p w14:paraId="3FA75022" w14:textId="77777777" w:rsidR="00165458" w:rsidRPr="00E305A7" w:rsidRDefault="00165458" w:rsidP="00165458">
      <w:pPr>
        <w:widowControl w:val="0"/>
        <w:snapToGrid w:val="0"/>
        <w:contextualSpacing/>
        <w:rPr>
          <w:b/>
          <w:bCs/>
        </w:rPr>
      </w:pPr>
      <w:r w:rsidRPr="00E305A7">
        <w:rPr>
          <w:b/>
          <w:bCs/>
        </w:rPr>
        <w:t>Diversity, Equity, Equality</w:t>
      </w:r>
    </w:p>
    <w:p w14:paraId="10BA00C5" w14:textId="77777777" w:rsidR="00165458" w:rsidRPr="00B66679" w:rsidRDefault="00165458" w:rsidP="00165458">
      <w:pPr>
        <w:widowControl w:val="0"/>
        <w:snapToGrid w:val="0"/>
        <w:contextualSpacing/>
      </w:pPr>
      <w:r w:rsidRPr="00B66679">
        <w:t>Auburn University is committed to providing a working and academic environment free from discrimination and harassment and to fostering a nurturing and vibrant community founded upon the fundamental dignity and worth of ALL its members.</w:t>
      </w:r>
    </w:p>
    <w:p w14:paraId="33B8DBE5" w14:textId="77777777" w:rsidR="00025D26" w:rsidRPr="00B66679" w:rsidRDefault="00025D26" w:rsidP="00165458">
      <w:pPr>
        <w:widowControl w:val="0"/>
        <w:snapToGrid w:val="0"/>
        <w:contextualSpacing/>
      </w:pPr>
    </w:p>
    <w:p w14:paraId="552C3E50" w14:textId="77777777" w:rsidR="000A639A" w:rsidRPr="000A639A" w:rsidRDefault="000A639A" w:rsidP="000A639A">
      <w:pPr>
        <w:widowControl w:val="0"/>
        <w:snapToGrid w:val="0"/>
        <w:contextualSpacing/>
        <w:rPr>
          <w:b/>
          <w:bCs/>
        </w:rPr>
      </w:pPr>
      <w:r w:rsidRPr="000A639A">
        <w:rPr>
          <w:b/>
          <w:bCs/>
        </w:rPr>
        <w:t>Professionalism</w:t>
      </w:r>
    </w:p>
    <w:p w14:paraId="69E925D4" w14:textId="6ECF37D6" w:rsidR="000A639A" w:rsidRDefault="000A639A" w:rsidP="000A639A">
      <w:pPr>
        <w:widowControl w:val="0"/>
        <w:snapToGrid w:val="0"/>
        <w:contextualSpacing/>
      </w:pPr>
      <w:r w:rsidRPr="000A639A">
        <w:t>As faculty, staff, and students interact in educational settings, they are expected to demonstrate professional behaviors as defined in the College of Education’s conceptual framework. These professional commitments are as follows: 1) engage in responsible and ethical practices, 2) contribute to collaborative learning communities, 3) demonstrate a commitment to diversity, and 4) model and nurture intellectual vitality.</w:t>
      </w:r>
    </w:p>
    <w:p w14:paraId="1E9E0814" w14:textId="77777777" w:rsidR="000A639A" w:rsidRPr="000A639A" w:rsidRDefault="000A639A" w:rsidP="000A639A">
      <w:pPr>
        <w:widowControl w:val="0"/>
        <w:snapToGrid w:val="0"/>
        <w:contextualSpacing/>
      </w:pPr>
    </w:p>
    <w:p w14:paraId="33D3966D" w14:textId="670FF2F9" w:rsidR="00165458" w:rsidRPr="002C45BF" w:rsidRDefault="00165458" w:rsidP="00165458">
      <w:pPr>
        <w:widowControl w:val="0"/>
        <w:snapToGrid w:val="0"/>
        <w:contextualSpacing/>
        <w:rPr>
          <w:b/>
          <w:bCs/>
        </w:rPr>
      </w:pPr>
      <w:r w:rsidRPr="002C45BF">
        <w:rPr>
          <w:b/>
          <w:bCs/>
        </w:rPr>
        <w:t>Contingency Plan</w:t>
      </w:r>
    </w:p>
    <w:p w14:paraId="7BC9D7AB" w14:textId="6B2E50CE" w:rsidR="00165458" w:rsidRPr="00B66679" w:rsidRDefault="00165458" w:rsidP="00165458">
      <w:pPr>
        <w:widowControl w:val="0"/>
        <w:snapToGrid w:val="0"/>
        <w:contextualSpacing/>
      </w:pPr>
      <w:r w:rsidRPr="00B66679">
        <w:t>If the normal schedule is disrupted, the syllabus and other course plans may be modified to allow for the completion of the course</w:t>
      </w:r>
      <w:r w:rsidR="007B3A22">
        <w:t xml:space="preserve"> and to benefit the student and their learning experience</w:t>
      </w:r>
      <w:r w:rsidRPr="00B66679">
        <w:t>. Your instructor is aware that things may arise and affect the course of work as a class; in that case, your instructor will provide an addendum to your current syllabus with revised course assignments which will then replace this syllabus and all its content. A new syllabus (Syllabus B) will be employed at that time.</w:t>
      </w:r>
    </w:p>
    <w:p w14:paraId="364A5308" w14:textId="77777777" w:rsidR="00BA1C1C" w:rsidRPr="00B66679" w:rsidRDefault="00BA1C1C" w:rsidP="00E42067">
      <w:pPr>
        <w:snapToGrid w:val="0"/>
        <w:contextualSpacing/>
        <w:rPr>
          <w:b/>
        </w:rPr>
      </w:pPr>
    </w:p>
    <w:p w14:paraId="70DB6509" w14:textId="03C5064F" w:rsidR="00E42067" w:rsidRPr="00E42067" w:rsidRDefault="00E42067" w:rsidP="00B76F07">
      <w:pPr>
        <w:rPr>
          <w:sz w:val="22"/>
          <w:szCs w:val="22"/>
        </w:rPr>
      </w:pPr>
    </w:p>
    <w:sectPr w:rsidR="00E42067" w:rsidRPr="00E42067" w:rsidSect="00CD505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F75D" w14:textId="77777777" w:rsidR="0089250A" w:rsidRDefault="0089250A">
      <w:r>
        <w:separator/>
      </w:r>
    </w:p>
  </w:endnote>
  <w:endnote w:type="continuationSeparator" w:id="0">
    <w:p w14:paraId="4D6A458B" w14:textId="77777777" w:rsidR="0089250A" w:rsidRDefault="0089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26C7" w14:textId="77777777" w:rsidR="00C027BB" w:rsidRDefault="00F26E9F" w:rsidP="00CA34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9250A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08D6262" w14:textId="77777777" w:rsidR="00C027BB" w:rsidRDefault="00C027BB" w:rsidP="00A13E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77BC" w14:textId="77777777" w:rsidR="00C027BB" w:rsidRPr="00146D28" w:rsidRDefault="00F26E9F" w:rsidP="00A13EB0">
    <w:pPr>
      <w:pStyle w:val="Footer"/>
      <w:framePr w:wrap="around" w:vAnchor="text" w:hAnchor="page" w:x="5941" w:y="-83"/>
      <w:rPr>
        <w:rStyle w:val="PageNumber"/>
        <w:rFonts w:ascii="Arial" w:hAnsi="Arial" w:cs="Arial"/>
      </w:rPr>
    </w:pPr>
    <w:r w:rsidRPr="00146D28">
      <w:rPr>
        <w:rStyle w:val="PageNumber"/>
        <w:rFonts w:ascii="Arial" w:hAnsi="Arial" w:cs="Arial"/>
      </w:rPr>
      <w:fldChar w:fldCharType="begin"/>
    </w:r>
    <w:r w:rsidRPr="00146D28">
      <w:rPr>
        <w:rStyle w:val="PageNumber"/>
        <w:rFonts w:ascii="Arial" w:hAnsi="Arial" w:cs="Arial"/>
      </w:rPr>
      <w:instrText xml:space="preserve">PAGE  </w:instrText>
    </w:r>
    <w:r w:rsidRPr="00146D28">
      <w:rPr>
        <w:rStyle w:val="PageNumber"/>
        <w:rFonts w:ascii="Arial" w:hAnsi="Arial" w:cs="Arial"/>
      </w:rPr>
      <w:fldChar w:fldCharType="separate"/>
    </w:r>
    <w:r w:rsidR="00E70B80">
      <w:rPr>
        <w:rStyle w:val="PageNumber"/>
        <w:rFonts w:ascii="Arial" w:hAnsi="Arial" w:cs="Arial"/>
        <w:noProof/>
      </w:rPr>
      <w:t>3</w:t>
    </w:r>
    <w:r w:rsidRPr="00146D28">
      <w:rPr>
        <w:rStyle w:val="PageNumber"/>
        <w:rFonts w:ascii="Arial" w:hAnsi="Arial" w:cs="Arial"/>
      </w:rPr>
      <w:fldChar w:fldCharType="end"/>
    </w:r>
  </w:p>
  <w:p w14:paraId="2E9B1A2D" w14:textId="77777777" w:rsidR="00C027BB" w:rsidRDefault="00C027BB" w:rsidP="00A13E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9611" w14:textId="77777777" w:rsidR="0089250A" w:rsidRDefault="0089250A">
      <w:r>
        <w:separator/>
      </w:r>
    </w:p>
  </w:footnote>
  <w:footnote w:type="continuationSeparator" w:id="0">
    <w:p w14:paraId="2463646E" w14:textId="77777777" w:rsidR="0089250A" w:rsidRDefault="0089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E18"/>
    <w:multiLevelType w:val="hybridMultilevel"/>
    <w:tmpl w:val="74CAF4D2"/>
    <w:lvl w:ilvl="0" w:tplc="719833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C8228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E6A9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96ACB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D24F8E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C2F0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B4AF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7636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D3E0C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05F4C"/>
    <w:multiLevelType w:val="hybridMultilevel"/>
    <w:tmpl w:val="2B52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7D01"/>
    <w:multiLevelType w:val="multilevel"/>
    <w:tmpl w:val="E390C8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B766D3"/>
    <w:multiLevelType w:val="hybridMultilevel"/>
    <w:tmpl w:val="E29AEF9C"/>
    <w:lvl w:ilvl="0" w:tplc="B33A5B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40"/>
      </w:rPr>
    </w:lvl>
    <w:lvl w:ilvl="1" w:tplc="8334F0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E90A6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5040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F2C8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DA00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A601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3020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1CCD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938E0"/>
    <w:multiLevelType w:val="hybridMultilevel"/>
    <w:tmpl w:val="333E62C0"/>
    <w:lvl w:ilvl="0" w:tplc="98EAC1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34045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E94FC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0C09A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720D6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22618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D50C7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C10BF7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4A2515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0F65AE"/>
    <w:multiLevelType w:val="hybridMultilevel"/>
    <w:tmpl w:val="C8804972"/>
    <w:lvl w:ilvl="0" w:tplc="00B8CDA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F7B81A2C" w:tentative="1">
      <w:start w:val="1"/>
      <w:numFmt w:val="lowerLetter"/>
      <w:lvlText w:val="%2."/>
      <w:lvlJc w:val="left"/>
      <w:pPr>
        <w:ind w:left="1440" w:hanging="360"/>
      </w:pPr>
    </w:lvl>
    <w:lvl w:ilvl="2" w:tplc="6742C3D4" w:tentative="1">
      <w:start w:val="1"/>
      <w:numFmt w:val="lowerRoman"/>
      <w:lvlText w:val="%3."/>
      <w:lvlJc w:val="right"/>
      <w:pPr>
        <w:ind w:left="2160" w:hanging="180"/>
      </w:pPr>
    </w:lvl>
    <w:lvl w:ilvl="3" w:tplc="1050216A" w:tentative="1">
      <w:start w:val="1"/>
      <w:numFmt w:val="decimal"/>
      <w:lvlText w:val="%4."/>
      <w:lvlJc w:val="left"/>
      <w:pPr>
        <w:ind w:left="2880" w:hanging="360"/>
      </w:pPr>
    </w:lvl>
    <w:lvl w:ilvl="4" w:tplc="51BA9C1C" w:tentative="1">
      <w:start w:val="1"/>
      <w:numFmt w:val="lowerLetter"/>
      <w:lvlText w:val="%5."/>
      <w:lvlJc w:val="left"/>
      <w:pPr>
        <w:ind w:left="3600" w:hanging="360"/>
      </w:pPr>
    </w:lvl>
    <w:lvl w:ilvl="5" w:tplc="4E52F010" w:tentative="1">
      <w:start w:val="1"/>
      <w:numFmt w:val="lowerRoman"/>
      <w:lvlText w:val="%6."/>
      <w:lvlJc w:val="right"/>
      <w:pPr>
        <w:ind w:left="4320" w:hanging="180"/>
      </w:pPr>
    </w:lvl>
    <w:lvl w:ilvl="6" w:tplc="5C0CB45C" w:tentative="1">
      <w:start w:val="1"/>
      <w:numFmt w:val="decimal"/>
      <w:lvlText w:val="%7."/>
      <w:lvlJc w:val="left"/>
      <w:pPr>
        <w:ind w:left="5040" w:hanging="360"/>
      </w:pPr>
    </w:lvl>
    <w:lvl w:ilvl="7" w:tplc="A8CE5C2A" w:tentative="1">
      <w:start w:val="1"/>
      <w:numFmt w:val="lowerLetter"/>
      <w:lvlText w:val="%8."/>
      <w:lvlJc w:val="left"/>
      <w:pPr>
        <w:ind w:left="5760" w:hanging="360"/>
      </w:pPr>
    </w:lvl>
    <w:lvl w:ilvl="8" w:tplc="3566E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C37"/>
    <w:multiLevelType w:val="multilevel"/>
    <w:tmpl w:val="698E0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25"/>
    <w:multiLevelType w:val="multilevel"/>
    <w:tmpl w:val="6ECC0E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5A16701"/>
    <w:multiLevelType w:val="hybridMultilevel"/>
    <w:tmpl w:val="D7C66B8C"/>
    <w:lvl w:ilvl="0" w:tplc="E80232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5A6C4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2F4B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E2FB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EAFC6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E0C00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6EC0C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6840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61283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85A4E"/>
    <w:multiLevelType w:val="hybridMultilevel"/>
    <w:tmpl w:val="A16E9486"/>
    <w:lvl w:ilvl="0" w:tplc="D5C8E7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15DE4D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A1499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4204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BC9A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FE55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8EC2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44F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BFC1D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194B81"/>
    <w:multiLevelType w:val="hybridMultilevel"/>
    <w:tmpl w:val="0B9CD6C6"/>
    <w:lvl w:ilvl="0" w:tplc="8AD6A9FE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 w:tplc="161CB7E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0392407E">
      <w:start w:val="1"/>
      <w:numFmt w:val="bullet"/>
      <w:lvlText w:val="•"/>
      <w:lvlJc w:val="left"/>
      <w:rPr>
        <w:rFonts w:hint="default"/>
      </w:rPr>
    </w:lvl>
    <w:lvl w:ilvl="3" w:tplc="7B2E1320">
      <w:start w:val="1"/>
      <w:numFmt w:val="bullet"/>
      <w:lvlText w:val="•"/>
      <w:lvlJc w:val="left"/>
      <w:rPr>
        <w:rFonts w:hint="default"/>
      </w:rPr>
    </w:lvl>
    <w:lvl w:ilvl="4" w:tplc="07DA6FF2">
      <w:start w:val="1"/>
      <w:numFmt w:val="bullet"/>
      <w:lvlText w:val="•"/>
      <w:lvlJc w:val="left"/>
      <w:rPr>
        <w:rFonts w:hint="default"/>
      </w:rPr>
    </w:lvl>
    <w:lvl w:ilvl="5" w:tplc="266C41AA">
      <w:start w:val="1"/>
      <w:numFmt w:val="bullet"/>
      <w:lvlText w:val="•"/>
      <w:lvlJc w:val="left"/>
      <w:rPr>
        <w:rFonts w:hint="default"/>
      </w:rPr>
    </w:lvl>
    <w:lvl w:ilvl="6" w:tplc="86668A98">
      <w:start w:val="1"/>
      <w:numFmt w:val="bullet"/>
      <w:lvlText w:val="•"/>
      <w:lvlJc w:val="left"/>
      <w:rPr>
        <w:rFonts w:hint="default"/>
      </w:rPr>
    </w:lvl>
    <w:lvl w:ilvl="7" w:tplc="7048FDEE">
      <w:start w:val="1"/>
      <w:numFmt w:val="bullet"/>
      <w:lvlText w:val="•"/>
      <w:lvlJc w:val="left"/>
      <w:rPr>
        <w:rFonts w:hint="default"/>
      </w:rPr>
    </w:lvl>
    <w:lvl w:ilvl="8" w:tplc="464E949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9B65FFE"/>
    <w:multiLevelType w:val="hybridMultilevel"/>
    <w:tmpl w:val="19A64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3E51"/>
    <w:multiLevelType w:val="hybridMultilevel"/>
    <w:tmpl w:val="5E86AC2C"/>
    <w:lvl w:ilvl="0" w:tplc="C09495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0"/>
      </w:rPr>
    </w:lvl>
    <w:lvl w:ilvl="1" w:tplc="07663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E2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CA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8C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6F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E8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6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CD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81FDA"/>
    <w:multiLevelType w:val="hybridMultilevel"/>
    <w:tmpl w:val="7BB2F3AC"/>
    <w:lvl w:ilvl="0" w:tplc="07C2FF8A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C3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C3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E62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A1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40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3CE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CC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448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C44B5"/>
    <w:multiLevelType w:val="hybridMultilevel"/>
    <w:tmpl w:val="1414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C7C7E"/>
    <w:multiLevelType w:val="hybridMultilevel"/>
    <w:tmpl w:val="80D886B8"/>
    <w:lvl w:ilvl="0" w:tplc="85D021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F74BF9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F9494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2A7B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FB65F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62842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9440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70C478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192B9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FD278D"/>
    <w:multiLevelType w:val="multilevel"/>
    <w:tmpl w:val="1520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D4599"/>
    <w:multiLevelType w:val="hybridMultilevel"/>
    <w:tmpl w:val="4EC06C30"/>
    <w:lvl w:ilvl="0" w:tplc="9356B3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0"/>
      </w:rPr>
    </w:lvl>
    <w:lvl w:ilvl="1" w:tplc="30DCF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E2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CB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A4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6F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AF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EF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A2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1210E"/>
    <w:multiLevelType w:val="multilevel"/>
    <w:tmpl w:val="6FB269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E311486"/>
    <w:multiLevelType w:val="multilevel"/>
    <w:tmpl w:val="6ECC0E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E7C6DA1"/>
    <w:multiLevelType w:val="multilevel"/>
    <w:tmpl w:val="6FB269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F7E0BE8"/>
    <w:multiLevelType w:val="multilevel"/>
    <w:tmpl w:val="ABF0B0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097EE1"/>
    <w:multiLevelType w:val="hybridMultilevel"/>
    <w:tmpl w:val="698E0106"/>
    <w:lvl w:ilvl="0" w:tplc="36B05E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980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BCE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2F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E2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721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03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A1E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641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63A52"/>
    <w:multiLevelType w:val="multilevel"/>
    <w:tmpl w:val="6FB269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64E741B"/>
    <w:multiLevelType w:val="hybridMultilevel"/>
    <w:tmpl w:val="F99A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259DD"/>
    <w:multiLevelType w:val="multilevel"/>
    <w:tmpl w:val="6ECC0E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4927B79"/>
    <w:multiLevelType w:val="multilevel"/>
    <w:tmpl w:val="6FC8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E645E"/>
    <w:multiLevelType w:val="hybridMultilevel"/>
    <w:tmpl w:val="987C584E"/>
    <w:lvl w:ilvl="0" w:tplc="0BBCA72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40"/>
      </w:rPr>
    </w:lvl>
    <w:lvl w:ilvl="1" w:tplc="8C96B8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86EC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08E3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2A15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9A44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A44C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1413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0EA1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B15EC9"/>
    <w:multiLevelType w:val="multilevel"/>
    <w:tmpl w:val="2164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D71C38"/>
    <w:multiLevelType w:val="multilevel"/>
    <w:tmpl w:val="6FB269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475656"/>
    <w:multiLevelType w:val="hybridMultilevel"/>
    <w:tmpl w:val="C456A004"/>
    <w:lvl w:ilvl="0" w:tplc="12E08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4A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25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07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43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3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1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2A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30C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30403"/>
    <w:multiLevelType w:val="hybridMultilevel"/>
    <w:tmpl w:val="DBBE9BA0"/>
    <w:lvl w:ilvl="0" w:tplc="86469760">
      <w:start w:val="1"/>
      <w:numFmt w:val="decimal"/>
      <w:lvlText w:val="(%1)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2" w15:restartNumberingAfterBreak="0">
    <w:nsid w:val="7BA67583"/>
    <w:multiLevelType w:val="hybridMultilevel"/>
    <w:tmpl w:val="F86AB466"/>
    <w:lvl w:ilvl="0" w:tplc="713EEC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502251">
    <w:abstractNumId w:val="30"/>
  </w:num>
  <w:num w:numId="2" w16cid:durableId="561253416">
    <w:abstractNumId w:val="19"/>
  </w:num>
  <w:num w:numId="3" w16cid:durableId="1200976107">
    <w:abstractNumId w:val="28"/>
  </w:num>
  <w:num w:numId="4" w16cid:durableId="1816683093">
    <w:abstractNumId w:val="0"/>
  </w:num>
  <w:num w:numId="5" w16cid:durableId="238909421">
    <w:abstractNumId w:val="8"/>
  </w:num>
  <w:num w:numId="6" w16cid:durableId="1911767839">
    <w:abstractNumId w:val="15"/>
  </w:num>
  <w:num w:numId="7" w16cid:durableId="967786461">
    <w:abstractNumId w:val="7"/>
  </w:num>
  <w:num w:numId="8" w16cid:durableId="12535563">
    <w:abstractNumId w:val="29"/>
  </w:num>
  <w:num w:numId="9" w16cid:durableId="1233928636">
    <w:abstractNumId w:val="18"/>
  </w:num>
  <w:num w:numId="10" w16cid:durableId="1091387556">
    <w:abstractNumId w:val="23"/>
  </w:num>
  <w:num w:numId="11" w16cid:durableId="1717699622">
    <w:abstractNumId w:val="22"/>
  </w:num>
  <w:num w:numId="12" w16cid:durableId="1735354034">
    <w:abstractNumId w:val="20"/>
  </w:num>
  <w:num w:numId="13" w16cid:durableId="534000858">
    <w:abstractNumId w:val="2"/>
  </w:num>
  <w:num w:numId="14" w16cid:durableId="2119524995">
    <w:abstractNumId w:val="21"/>
  </w:num>
  <w:num w:numId="15" w16cid:durableId="67003462">
    <w:abstractNumId w:val="25"/>
  </w:num>
  <w:num w:numId="16" w16cid:durableId="1460029916">
    <w:abstractNumId w:val="13"/>
  </w:num>
  <w:num w:numId="17" w16cid:durableId="1600480768">
    <w:abstractNumId w:val="26"/>
  </w:num>
  <w:num w:numId="18" w16cid:durableId="1651984734">
    <w:abstractNumId w:val="6"/>
  </w:num>
  <w:num w:numId="19" w16cid:durableId="971710209">
    <w:abstractNumId w:val="9"/>
  </w:num>
  <w:num w:numId="20" w16cid:durableId="2085176852">
    <w:abstractNumId w:val="4"/>
  </w:num>
  <w:num w:numId="21" w16cid:durableId="1095592048">
    <w:abstractNumId w:val="10"/>
  </w:num>
  <w:num w:numId="22" w16cid:durableId="1417096508">
    <w:abstractNumId w:val="5"/>
  </w:num>
  <w:num w:numId="23" w16cid:durableId="1126923627">
    <w:abstractNumId w:val="17"/>
  </w:num>
  <w:num w:numId="24" w16cid:durableId="2068020255">
    <w:abstractNumId w:val="27"/>
  </w:num>
  <w:num w:numId="25" w16cid:durableId="1595624217">
    <w:abstractNumId w:val="12"/>
  </w:num>
  <w:num w:numId="26" w16cid:durableId="1845512732">
    <w:abstractNumId w:val="3"/>
  </w:num>
  <w:num w:numId="27" w16cid:durableId="1677197317">
    <w:abstractNumId w:val="16"/>
  </w:num>
  <w:num w:numId="28" w16cid:durableId="1291856979">
    <w:abstractNumId w:val="11"/>
  </w:num>
  <w:num w:numId="29" w16cid:durableId="1557930199">
    <w:abstractNumId w:val="24"/>
  </w:num>
  <w:num w:numId="30" w16cid:durableId="1957324486">
    <w:abstractNumId w:val="14"/>
  </w:num>
  <w:num w:numId="31" w16cid:durableId="2115589368">
    <w:abstractNumId w:val="32"/>
  </w:num>
  <w:num w:numId="32" w16cid:durableId="1399550988">
    <w:abstractNumId w:val="31"/>
  </w:num>
  <w:num w:numId="33" w16cid:durableId="695037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C49"/>
    <w:rsid w:val="00000D53"/>
    <w:rsid w:val="000022DB"/>
    <w:rsid w:val="000054F9"/>
    <w:rsid w:val="00005C45"/>
    <w:rsid w:val="00016B81"/>
    <w:rsid w:val="00017342"/>
    <w:rsid w:val="00025D26"/>
    <w:rsid w:val="00025DD6"/>
    <w:rsid w:val="00026374"/>
    <w:rsid w:val="00030D5A"/>
    <w:rsid w:val="0003208B"/>
    <w:rsid w:val="00043AEC"/>
    <w:rsid w:val="00044C6D"/>
    <w:rsid w:val="00045708"/>
    <w:rsid w:val="00047446"/>
    <w:rsid w:val="00056A11"/>
    <w:rsid w:val="00060B04"/>
    <w:rsid w:val="00061466"/>
    <w:rsid w:val="0006290D"/>
    <w:rsid w:val="00063D61"/>
    <w:rsid w:val="00066099"/>
    <w:rsid w:val="000662F4"/>
    <w:rsid w:val="0007153E"/>
    <w:rsid w:val="00073019"/>
    <w:rsid w:val="00073CB2"/>
    <w:rsid w:val="00074BCD"/>
    <w:rsid w:val="00077A7F"/>
    <w:rsid w:val="00081E22"/>
    <w:rsid w:val="00082575"/>
    <w:rsid w:val="00090FDC"/>
    <w:rsid w:val="00091A80"/>
    <w:rsid w:val="00095B7F"/>
    <w:rsid w:val="00095B99"/>
    <w:rsid w:val="000A37AA"/>
    <w:rsid w:val="000A639A"/>
    <w:rsid w:val="000C0955"/>
    <w:rsid w:val="000C3E1F"/>
    <w:rsid w:val="000C4668"/>
    <w:rsid w:val="000C6565"/>
    <w:rsid w:val="000D1D59"/>
    <w:rsid w:val="000D255A"/>
    <w:rsid w:val="000D5F38"/>
    <w:rsid w:val="000E1306"/>
    <w:rsid w:val="000E2D0A"/>
    <w:rsid w:val="000E50A8"/>
    <w:rsid w:val="000F550B"/>
    <w:rsid w:val="000F5F77"/>
    <w:rsid w:val="000F7DB1"/>
    <w:rsid w:val="001023BF"/>
    <w:rsid w:val="00106C98"/>
    <w:rsid w:val="00106F51"/>
    <w:rsid w:val="00123BC2"/>
    <w:rsid w:val="001264F3"/>
    <w:rsid w:val="001421DB"/>
    <w:rsid w:val="0014274C"/>
    <w:rsid w:val="001442A4"/>
    <w:rsid w:val="00144594"/>
    <w:rsid w:val="00145BF8"/>
    <w:rsid w:val="001469E8"/>
    <w:rsid w:val="00146D28"/>
    <w:rsid w:val="00152024"/>
    <w:rsid w:val="001534C3"/>
    <w:rsid w:val="00156492"/>
    <w:rsid w:val="00156FF2"/>
    <w:rsid w:val="00157449"/>
    <w:rsid w:val="00161CDF"/>
    <w:rsid w:val="00165458"/>
    <w:rsid w:val="00174085"/>
    <w:rsid w:val="00177135"/>
    <w:rsid w:val="00180B24"/>
    <w:rsid w:val="00183CCC"/>
    <w:rsid w:val="00185934"/>
    <w:rsid w:val="0019132B"/>
    <w:rsid w:val="00192DF6"/>
    <w:rsid w:val="00194310"/>
    <w:rsid w:val="00197B6C"/>
    <w:rsid w:val="001A0E78"/>
    <w:rsid w:val="001A0FC1"/>
    <w:rsid w:val="001A48DA"/>
    <w:rsid w:val="001A6F90"/>
    <w:rsid w:val="001B4608"/>
    <w:rsid w:val="001B4C44"/>
    <w:rsid w:val="001D4860"/>
    <w:rsid w:val="001D761D"/>
    <w:rsid w:val="001E11AC"/>
    <w:rsid w:val="001F2370"/>
    <w:rsid w:val="001F3A6A"/>
    <w:rsid w:val="001F3B25"/>
    <w:rsid w:val="001F4681"/>
    <w:rsid w:val="001F4F6D"/>
    <w:rsid w:val="001F706C"/>
    <w:rsid w:val="001F73B7"/>
    <w:rsid w:val="00201F41"/>
    <w:rsid w:val="002064CE"/>
    <w:rsid w:val="00206EFC"/>
    <w:rsid w:val="00214044"/>
    <w:rsid w:val="002228AE"/>
    <w:rsid w:val="00224498"/>
    <w:rsid w:val="0022463C"/>
    <w:rsid w:val="0023182B"/>
    <w:rsid w:val="002331FB"/>
    <w:rsid w:val="00237A47"/>
    <w:rsid w:val="00245A03"/>
    <w:rsid w:val="0025385F"/>
    <w:rsid w:val="00256A23"/>
    <w:rsid w:val="0026533D"/>
    <w:rsid w:val="0026646D"/>
    <w:rsid w:val="00273093"/>
    <w:rsid w:val="002744C4"/>
    <w:rsid w:val="00274762"/>
    <w:rsid w:val="00275B21"/>
    <w:rsid w:val="0028095A"/>
    <w:rsid w:val="00280F98"/>
    <w:rsid w:val="00284477"/>
    <w:rsid w:val="002A4E21"/>
    <w:rsid w:val="002B0316"/>
    <w:rsid w:val="002B0651"/>
    <w:rsid w:val="002B77F7"/>
    <w:rsid w:val="002C45BF"/>
    <w:rsid w:val="002C7FA7"/>
    <w:rsid w:val="002D1BE0"/>
    <w:rsid w:val="002D2147"/>
    <w:rsid w:val="002D6FA1"/>
    <w:rsid w:val="002E0E15"/>
    <w:rsid w:val="002E522F"/>
    <w:rsid w:val="002E7746"/>
    <w:rsid w:val="002F0CE5"/>
    <w:rsid w:val="002F3FF5"/>
    <w:rsid w:val="00301780"/>
    <w:rsid w:val="00301D6B"/>
    <w:rsid w:val="00302C90"/>
    <w:rsid w:val="00303524"/>
    <w:rsid w:val="00303A1B"/>
    <w:rsid w:val="00312D34"/>
    <w:rsid w:val="00312EDB"/>
    <w:rsid w:val="0032017C"/>
    <w:rsid w:val="00323A9C"/>
    <w:rsid w:val="00324001"/>
    <w:rsid w:val="003262A8"/>
    <w:rsid w:val="00327510"/>
    <w:rsid w:val="00335751"/>
    <w:rsid w:val="00342884"/>
    <w:rsid w:val="003443F4"/>
    <w:rsid w:val="00347571"/>
    <w:rsid w:val="00347AB8"/>
    <w:rsid w:val="003527C7"/>
    <w:rsid w:val="00354CD6"/>
    <w:rsid w:val="00354D10"/>
    <w:rsid w:val="00355EB2"/>
    <w:rsid w:val="00356143"/>
    <w:rsid w:val="00356F4B"/>
    <w:rsid w:val="003622C1"/>
    <w:rsid w:val="00365E59"/>
    <w:rsid w:val="00367CAA"/>
    <w:rsid w:val="00372DEE"/>
    <w:rsid w:val="00373161"/>
    <w:rsid w:val="00380FEB"/>
    <w:rsid w:val="00382EE6"/>
    <w:rsid w:val="003859EA"/>
    <w:rsid w:val="00386789"/>
    <w:rsid w:val="0038761D"/>
    <w:rsid w:val="00390C44"/>
    <w:rsid w:val="00390DD5"/>
    <w:rsid w:val="0039284B"/>
    <w:rsid w:val="00392DB7"/>
    <w:rsid w:val="003930CC"/>
    <w:rsid w:val="003970F5"/>
    <w:rsid w:val="003A390C"/>
    <w:rsid w:val="003A51A6"/>
    <w:rsid w:val="003A6116"/>
    <w:rsid w:val="003C029B"/>
    <w:rsid w:val="003C7CA3"/>
    <w:rsid w:val="003D222C"/>
    <w:rsid w:val="003D5F71"/>
    <w:rsid w:val="003E0D4E"/>
    <w:rsid w:val="003E1468"/>
    <w:rsid w:val="003E1D43"/>
    <w:rsid w:val="003E62F3"/>
    <w:rsid w:val="003F23B0"/>
    <w:rsid w:val="00402C4E"/>
    <w:rsid w:val="00403C23"/>
    <w:rsid w:val="004051FE"/>
    <w:rsid w:val="00415A7C"/>
    <w:rsid w:val="004162A0"/>
    <w:rsid w:val="00421886"/>
    <w:rsid w:val="004221E5"/>
    <w:rsid w:val="00422517"/>
    <w:rsid w:val="00434A7E"/>
    <w:rsid w:val="00437A80"/>
    <w:rsid w:val="00441012"/>
    <w:rsid w:val="00443AD8"/>
    <w:rsid w:val="00447583"/>
    <w:rsid w:val="00447EBD"/>
    <w:rsid w:val="00452DC0"/>
    <w:rsid w:val="0045759F"/>
    <w:rsid w:val="004615CB"/>
    <w:rsid w:val="00464648"/>
    <w:rsid w:val="0046491A"/>
    <w:rsid w:val="00492D77"/>
    <w:rsid w:val="00494115"/>
    <w:rsid w:val="0049439C"/>
    <w:rsid w:val="00495506"/>
    <w:rsid w:val="004A5106"/>
    <w:rsid w:val="004A7118"/>
    <w:rsid w:val="004A72F7"/>
    <w:rsid w:val="004B4F96"/>
    <w:rsid w:val="004C0C8F"/>
    <w:rsid w:val="004C2EDF"/>
    <w:rsid w:val="004C39A4"/>
    <w:rsid w:val="004C6ECA"/>
    <w:rsid w:val="004D4AE4"/>
    <w:rsid w:val="004D4BD3"/>
    <w:rsid w:val="004D77DA"/>
    <w:rsid w:val="004E1F18"/>
    <w:rsid w:val="004E2F79"/>
    <w:rsid w:val="004F7A8C"/>
    <w:rsid w:val="0052048C"/>
    <w:rsid w:val="00526847"/>
    <w:rsid w:val="0053082B"/>
    <w:rsid w:val="005310D3"/>
    <w:rsid w:val="00535DF9"/>
    <w:rsid w:val="00552630"/>
    <w:rsid w:val="00554FE9"/>
    <w:rsid w:val="00561709"/>
    <w:rsid w:val="00570E88"/>
    <w:rsid w:val="00574306"/>
    <w:rsid w:val="00574CD1"/>
    <w:rsid w:val="0057699B"/>
    <w:rsid w:val="00581F0E"/>
    <w:rsid w:val="0058697E"/>
    <w:rsid w:val="00586A00"/>
    <w:rsid w:val="00596311"/>
    <w:rsid w:val="005A0517"/>
    <w:rsid w:val="005B1313"/>
    <w:rsid w:val="005B13B1"/>
    <w:rsid w:val="005B37C2"/>
    <w:rsid w:val="005B3A94"/>
    <w:rsid w:val="005C2C0D"/>
    <w:rsid w:val="005C3009"/>
    <w:rsid w:val="005C58E4"/>
    <w:rsid w:val="005C6209"/>
    <w:rsid w:val="005D09FC"/>
    <w:rsid w:val="005D278B"/>
    <w:rsid w:val="005D3E1C"/>
    <w:rsid w:val="005D502D"/>
    <w:rsid w:val="005D70CD"/>
    <w:rsid w:val="005E652D"/>
    <w:rsid w:val="005F361B"/>
    <w:rsid w:val="005F77CE"/>
    <w:rsid w:val="00600AB0"/>
    <w:rsid w:val="00601093"/>
    <w:rsid w:val="00601A31"/>
    <w:rsid w:val="00604EF6"/>
    <w:rsid w:val="00607818"/>
    <w:rsid w:val="00611666"/>
    <w:rsid w:val="0062103C"/>
    <w:rsid w:val="00622030"/>
    <w:rsid w:val="00623C64"/>
    <w:rsid w:val="00624F59"/>
    <w:rsid w:val="0062652F"/>
    <w:rsid w:val="00633D2F"/>
    <w:rsid w:val="00640960"/>
    <w:rsid w:val="00641E2B"/>
    <w:rsid w:val="00653BA0"/>
    <w:rsid w:val="00660CF0"/>
    <w:rsid w:val="006623FB"/>
    <w:rsid w:val="0066283F"/>
    <w:rsid w:val="00665637"/>
    <w:rsid w:val="006661F4"/>
    <w:rsid w:val="006762FB"/>
    <w:rsid w:val="00684C40"/>
    <w:rsid w:val="00694085"/>
    <w:rsid w:val="00695C45"/>
    <w:rsid w:val="006A0865"/>
    <w:rsid w:val="006A0C7E"/>
    <w:rsid w:val="006A11C2"/>
    <w:rsid w:val="006A25C7"/>
    <w:rsid w:val="006A658F"/>
    <w:rsid w:val="006A65AF"/>
    <w:rsid w:val="006A6DC7"/>
    <w:rsid w:val="006C1818"/>
    <w:rsid w:val="006C3590"/>
    <w:rsid w:val="006C5351"/>
    <w:rsid w:val="006C5E50"/>
    <w:rsid w:val="006C7676"/>
    <w:rsid w:val="006C7C4D"/>
    <w:rsid w:val="006D3B17"/>
    <w:rsid w:val="006D5B7A"/>
    <w:rsid w:val="006D5D04"/>
    <w:rsid w:val="006D6C40"/>
    <w:rsid w:val="006E0E5F"/>
    <w:rsid w:val="006E60E3"/>
    <w:rsid w:val="006F02E8"/>
    <w:rsid w:val="006F37B0"/>
    <w:rsid w:val="006F6C96"/>
    <w:rsid w:val="0070215F"/>
    <w:rsid w:val="00706EDA"/>
    <w:rsid w:val="00712EA3"/>
    <w:rsid w:val="0073672B"/>
    <w:rsid w:val="00746431"/>
    <w:rsid w:val="00746D20"/>
    <w:rsid w:val="007473EE"/>
    <w:rsid w:val="00750411"/>
    <w:rsid w:val="00754FCE"/>
    <w:rsid w:val="00763063"/>
    <w:rsid w:val="007743E9"/>
    <w:rsid w:val="0078258B"/>
    <w:rsid w:val="007848B1"/>
    <w:rsid w:val="00784DE5"/>
    <w:rsid w:val="00785967"/>
    <w:rsid w:val="007870DB"/>
    <w:rsid w:val="00794396"/>
    <w:rsid w:val="00794A81"/>
    <w:rsid w:val="00795015"/>
    <w:rsid w:val="007A3526"/>
    <w:rsid w:val="007A3CC8"/>
    <w:rsid w:val="007A5582"/>
    <w:rsid w:val="007B0ECF"/>
    <w:rsid w:val="007B2537"/>
    <w:rsid w:val="007B3A22"/>
    <w:rsid w:val="007B4742"/>
    <w:rsid w:val="007B52E0"/>
    <w:rsid w:val="007B5A0E"/>
    <w:rsid w:val="007B6D6A"/>
    <w:rsid w:val="007D0998"/>
    <w:rsid w:val="007D09C5"/>
    <w:rsid w:val="007D7C75"/>
    <w:rsid w:val="007E1D89"/>
    <w:rsid w:val="007E56D0"/>
    <w:rsid w:val="007F0A68"/>
    <w:rsid w:val="007F0BB0"/>
    <w:rsid w:val="007F1030"/>
    <w:rsid w:val="007F615C"/>
    <w:rsid w:val="00800C39"/>
    <w:rsid w:val="00812513"/>
    <w:rsid w:val="00813D4C"/>
    <w:rsid w:val="008148ED"/>
    <w:rsid w:val="00822F9A"/>
    <w:rsid w:val="008266D2"/>
    <w:rsid w:val="00841342"/>
    <w:rsid w:val="00850F62"/>
    <w:rsid w:val="00851C9E"/>
    <w:rsid w:val="008532E2"/>
    <w:rsid w:val="00854974"/>
    <w:rsid w:val="00876B76"/>
    <w:rsid w:val="00882C62"/>
    <w:rsid w:val="0089250A"/>
    <w:rsid w:val="008B0799"/>
    <w:rsid w:val="008B1345"/>
    <w:rsid w:val="008C0443"/>
    <w:rsid w:val="008C366A"/>
    <w:rsid w:val="008D3111"/>
    <w:rsid w:val="008D3B23"/>
    <w:rsid w:val="008D6BA3"/>
    <w:rsid w:val="008E1CB9"/>
    <w:rsid w:val="008E2EE0"/>
    <w:rsid w:val="008E33C6"/>
    <w:rsid w:val="008E3990"/>
    <w:rsid w:val="008E4DEC"/>
    <w:rsid w:val="008F0AE1"/>
    <w:rsid w:val="00905294"/>
    <w:rsid w:val="009063FD"/>
    <w:rsid w:val="00912BE2"/>
    <w:rsid w:val="00912C46"/>
    <w:rsid w:val="00915A49"/>
    <w:rsid w:val="00924452"/>
    <w:rsid w:val="00927EBB"/>
    <w:rsid w:val="0093127E"/>
    <w:rsid w:val="00935AF1"/>
    <w:rsid w:val="00937001"/>
    <w:rsid w:val="00937A18"/>
    <w:rsid w:val="00940FC0"/>
    <w:rsid w:val="009450EF"/>
    <w:rsid w:val="00945EBA"/>
    <w:rsid w:val="00951FCC"/>
    <w:rsid w:val="00954208"/>
    <w:rsid w:val="009576E7"/>
    <w:rsid w:val="00960D5B"/>
    <w:rsid w:val="00961B5F"/>
    <w:rsid w:val="00966590"/>
    <w:rsid w:val="00971377"/>
    <w:rsid w:val="00974A74"/>
    <w:rsid w:val="009804B1"/>
    <w:rsid w:val="00985334"/>
    <w:rsid w:val="00985F2B"/>
    <w:rsid w:val="00995C1B"/>
    <w:rsid w:val="009A03DF"/>
    <w:rsid w:val="009A397B"/>
    <w:rsid w:val="009B05C1"/>
    <w:rsid w:val="009B2BD6"/>
    <w:rsid w:val="009B39C3"/>
    <w:rsid w:val="009C1E97"/>
    <w:rsid w:val="009C2133"/>
    <w:rsid w:val="009C2199"/>
    <w:rsid w:val="009C2FC5"/>
    <w:rsid w:val="009C73E9"/>
    <w:rsid w:val="009C7A70"/>
    <w:rsid w:val="009C7C69"/>
    <w:rsid w:val="009D1240"/>
    <w:rsid w:val="009E040C"/>
    <w:rsid w:val="009E306D"/>
    <w:rsid w:val="009E6543"/>
    <w:rsid w:val="009F00E3"/>
    <w:rsid w:val="009F6709"/>
    <w:rsid w:val="009F7E0A"/>
    <w:rsid w:val="00A03271"/>
    <w:rsid w:val="00A032F4"/>
    <w:rsid w:val="00A073B2"/>
    <w:rsid w:val="00A07D84"/>
    <w:rsid w:val="00A13EB0"/>
    <w:rsid w:val="00A14A5A"/>
    <w:rsid w:val="00A20CBE"/>
    <w:rsid w:val="00A21545"/>
    <w:rsid w:val="00A21EBD"/>
    <w:rsid w:val="00A240DF"/>
    <w:rsid w:val="00A318DE"/>
    <w:rsid w:val="00A34956"/>
    <w:rsid w:val="00A42960"/>
    <w:rsid w:val="00A42B9B"/>
    <w:rsid w:val="00A462E6"/>
    <w:rsid w:val="00A64D86"/>
    <w:rsid w:val="00A65F24"/>
    <w:rsid w:val="00A72218"/>
    <w:rsid w:val="00A74C4E"/>
    <w:rsid w:val="00A76CAD"/>
    <w:rsid w:val="00A82E41"/>
    <w:rsid w:val="00A913D1"/>
    <w:rsid w:val="00A920C8"/>
    <w:rsid w:val="00A92B4C"/>
    <w:rsid w:val="00A93C3B"/>
    <w:rsid w:val="00A954A3"/>
    <w:rsid w:val="00AA12B4"/>
    <w:rsid w:val="00AB04F4"/>
    <w:rsid w:val="00AB3CD6"/>
    <w:rsid w:val="00AB4C46"/>
    <w:rsid w:val="00AB726C"/>
    <w:rsid w:val="00AC0D06"/>
    <w:rsid w:val="00AD6254"/>
    <w:rsid w:val="00AE24EE"/>
    <w:rsid w:val="00AF6073"/>
    <w:rsid w:val="00B026D3"/>
    <w:rsid w:val="00B03B6E"/>
    <w:rsid w:val="00B06386"/>
    <w:rsid w:val="00B15069"/>
    <w:rsid w:val="00B249DB"/>
    <w:rsid w:val="00B257AB"/>
    <w:rsid w:val="00B268D8"/>
    <w:rsid w:val="00B35DCC"/>
    <w:rsid w:val="00B366CE"/>
    <w:rsid w:val="00B36C4A"/>
    <w:rsid w:val="00B4086B"/>
    <w:rsid w:val="00B43284"/>
    <w:rsid w:val="00B568AE"/>
    <w:rsid w:val="00B57006"/>
    <w:rsid w:val="00B61944"/>
    <w:rsid w:val="00B66679"/>
    <w:rsid w:val="00B73AC1"/>
    <w:rsid w:val="00B75BF8"/>
    <w:rsid w:val="00B76F07"/>
    <w:rsid w:val="00B77A8E"/>
    <w:rsid w:val="00B8356E"/>
    <w:rsid w:val="00B84A34"/>
    <w:rsid w:val="00B8790A"/>
    <w:rsid w:val="00B957CB"/>
    <w:rsid w:val="00B96595"/>
    <w:rsid w:val="00BA09DC"/>
    <w:rsid w:val="00BA1C1C"/>
    <w:rsid w:val="00BA6DC0"/>
    <w:rsid w:val="00BB160D"/>
    <w:rsid w:val="00BB1C84"/>
    <w:rsid w:val="00BB2629"/>
    <w:rsid w:val="00BB28E6"/>
    <w:rsid w:val="00BB4DAA"/>
    <w:rsid w:val="00BB5EBE"/>
    <w:rsid w:val="00BC5A23"/>
    <w:rsid w:val="00BC6674"/>
    <w:rsid w:val="00BD0184"/>
    <w:rsid w:val="00BD44D5"/>
    <w:rsid w:val="00BD6CA2"/>
    <w:rsid w:val="00BE192E"/>
    <w:rsid w:val="00BE6074"/>
    <w:rsid w:val="00C027BB"/>
    <w:rsid w:val="00C03524"/>
    <w:rsid w:val="00C12C49"/>
    <w:rsid w:val="00C17302"/>
    <w:rsid w:val="00C20245"/>
    <w:rsid w:val="00C21FDD"/>
    <w:rsid w:val="00C22532"/>
    <w:rsid w:val="00C24743"/>
    <w:rsid w:val="00C31046"/>
    <w:rsid w:val="00C32C85"/>
    <w:rsid w:val="00C35EE6"/>
    <w:rsid w:val="00C61150"/>
    <w:rsid w:val="00C61DD1"/>
    <w:rsid w:val="00C62927"/>
    <w:rsid w:val="00C631B3"/>
    <w:rsid w:val="00C7229E"/>
    <w:rsid w:val="00C7360E"/>
    <w:rsid w:val="00C74071"/>
    <w:rsid w:val="00C75F7C"/>
    <w:rsid w:val="00C77ABC"/>
    <w:rsid w:val="00C8393B"/>
    <w:rsid w:val="00C86AF9"/>
    <w:rsid w:val="00C93F92"/>
    <w:rsid w:val="00CA34D5"/>
    <w:rsid w:val="00CB0ABD"/>
    <w:rsid w:val="00CB3576"/>
    <w:rsid w:val="00CC164D"/>
    <w:rsid w:val="00CC421A"/>
    <w:rsid w:val="00CC632A"/>
    <w:rsid w:val="00CD4683"/>
    <w:rsid w:val="00CD505D"/>
    <w:rsid w:val="00D10122"/>
    <w:rsid w:val="00D106B6"/>
    <w:rsid w:val="00D10C6A"/>
    <w:rsid w:val="00D15E03"/>
    <w:rsid w:val="00D2600B"/>
    <w:rsid w:val="00D27121"/>
    <w:rsid w:val="00D31D71"/>
    <w:rsid w:val="00D32D00"/>
    <w:rsid w:val="00D4787B"/>
    <w:rsid w:val="00D61556"/>
    <w:rsid w:val="00D625A4"/>
    <w:rsid w:val="00D637EC"/>
    <w:rsid w:val="00D63E10"/>
    <w:rsid w:val="00D67B0D"/>
    <w:rsid w:val="00D7143C"/>
    <w:rsid w:val="00D724B5"/>
    <w:rsid w:val="00D80239"/>
    <w:rsid w:val="00D8688C"/>
    <w:rsid w:val="00D90E5B"/>
    <w:rsid w:val="00D9264F"/>
    <w:rsid w:val="00DA108E"/>
    <w:rsid w:val="00DA751C"/>
    <w:rsid w:val="00DB5EDC"/>
    <w:rsid w:val="00DB6076"/>
    <w:rsid w:val="00DC2B75"/>
    <w:rsid w:val="00DD2CDE"/>
    <w:rsid w:val="00DE1512"/>
    <w:rsid w:val="00DE1BFA"/>
    <w:rsid w:val="00DE4BD6"/>
    <w:rsid w:val="00DE51B1"/>
    <w:rsid w:val="00DE5EAE"/>
    <w:rsid w:val="00DE6FE3"/>
    <w:rsid w:val="00DF2CE5"/>
    <w:rsid w:val="00DF3036"/>
    <w:rsid w:val="00DF342B"/>
    <w:rsid w:val="00DF3DFA"/>
    <w:rsid w:val="00DF597E"/>
    <w:rsid w:val="00DF6EEB"/>
    <w:rsid w:val="00E03D32"/>
    <w:rsid w:val="00E06287"/>
    <w:rsid w:val="00E10DE6"/>
    <w:rsid w:val="00E15097"/>
    <w:rsid w:val="00E15196"/>
    <w:rsid w:val="00E178C8"/>
    <w:rsid w:val="00E200C7"/>
    <w:rsid w:val="00E2345F"/>
    <w:rsid w:val="00E23484"/>
    <w:rsid w:val="00E305A7"/>
    <w:rsid w:val="00E30C2F"/>
    <w:rsid w:val="00E42067"/>
    <w:rsid w:val="00E458D6"/>
    <w:rsid w:val="00E6291E"/>
    <w:rsid w:val="00E6766D"/>
    <w:rsid w:val="00E67D99"/>
    <w:rsid w:val="00E70B80"/>
    <w:rsid w:val="00E72728"/>
    <w:rsid w:val="00E73796"/>
    <w:rsid w:val="00E77BC1"/>
    <w:rsid w:val="00E80129"/>
    <w:rsid w:val="00E837BD"/>
    <w:rsid w:val="00E87193"/>
    <w:rsid w:val="00E93E3B"/>
    <w:rsid w:val="00E9403E"/>
    <w:rsid w:val="00E95E1E"/>
    <w:rsid w:val="00EA5149"/>
    <w:rsid w:val="00EA52BB"/>
    <w:rsid w:val="00EA6FF4"/>
    <w:rsid w:val="00EB29E2"/>
    <w:rsid w:val="00EB3999"/>
    <w:rsid w:val="00EB46D6"/>
    <w:rsid w:val="00ED1E57"/>
    <w:rsid w:val="00EE21A2"/>
    <w:rsid w:val="00EE5B1F"/>
    <w:rsid w:val="00EE7A07"/>
    <w:rsid w:val="00EF56E1"/>
    <w:rsid w:val="00EF5E36"/>
    <w:rsid w:val="00EF6775"/>
    <w:rsid w:val="00EF7383"/>
    <w:rsid w:val="00F017A0"/>
    <w:rsid w:val="00F0184E"/>
    <w:rsid w:val="00F0250B"/>
    <w:rsid w:val="00F05E8E"/>
    <w:rsid w:val="00F06301"/>
    <w:rsid w:val="00F12205"/>
    <w:rsid w:val="00F15052"/>
    <w:rsid w:val="00F16455"/>
    <w:rsid w:val="00F26E9F"/>
    <w:rsid w:val="00F26FBC"/>
    <w:rsid w:val="00F31CFE"/>
    <w:rsid w:val="00F345D2"/>
    <w:rsid w:val="00F40033"/>
    <w:rsid w:val="00F47303"/>
    <w:rsid w:val="00F50B3B"/>
    <w:rsid w:val="00F52B4E"/>
    <w:rsid w:val="00F56BA9"/>
    <w:rsid w:val="00F56DBC"/>
    <w:rsid w:val="00F63D94"/>
    <w:rsid w:val="00F7246B"/>
    <w:rsid w:val="00F76E56"/>
    <w:rsid w:val="00F835B5"/>
    <w:rsid w:val="00F866DD"/>
    <w:rsid w:val="00F92954"/>
    <w:rsid w:val="00FA21EC"/>
    <w:rsid w:val="00FA6E21"/>
    <w:rsid w:val="00FB4FC1"/>
    <w:rsid w:val="00FB781F"/>
    <w:rsid w:val="00FC5C6D"/>
    <w:rsid w:val="00FC7728"/>
    <w:rsid w:val="00FD028D"/>
    <w:rsid w:val="00FD205A"/>
    <w:rsid w:val="00FD25EA"/>
    <w:rsid w:val="00FD2960"/>
    <w:rsid w:val="00FD2BDC"/>
    <w:rsid w:val="00FD3FFE"/>
    <w:rsid w:val="00FD666B"/>
    <w:rsid w:val="00FD6A9F"/>
    <w:rsid w:val="00FE12C8"/>
    <w:rsid w:val="00FE34E3"/>
    <w:rsid w:val="00FE5811"/>
    <w:rsid w:val="00FE6839"/>
    <w:rsid w:val="00FE68F6"/>
    <w:rsid w:val="00FF2665"/>
    <w:rsid w:val="00FF4B8C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741965"/>
  <w15:docId w15:val="{8A97ED26-2F85-4C42-B2FF-A889C726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E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D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12C49"/>
    <w:rPr>
      <w:color w:val="0000FF"/>
      <w:u w:val="single"/>
    </w:rPr>
  </w:style>
  <w:style w:type="table" w:styleId="TableGrid">
    <w:name w:val="Table Grid"/>
    <w:basedOn w:val="TableNormal"/>
    <w:rsid w:val="00D6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rsid w:val="00D63E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A13E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3EB0"/>
  </w:style>
  <w:style w:type="paragraph" w:styleId="Header">
    <w:name w:val="header"/>
    <w:basedOn w:val="Normal"/>
    <w:rsid w:val="00A13EB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unhideWhenUsed/>
    <w:rsid w:val="00C21FDD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21FDD"/>
    <w:rPr>
      <w:sz w:val="24"/>
    </w:rPr>
  </w:style>
  <w:style w:type="table" w:styleId="LightShading">
    <w:name w:val="Light Shading"/>
    <w:basedOn w:val="TableNormal"/>
    <w:uiPriority w:val="60"/>
    <w:rsid w:val="003622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622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633D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6306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073B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3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2538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6B81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74C4E"/>
    <w:pPr>
      <w:widowControl w:val="0"/>
      <w:autoSpaceDE w:val="0"/>
      <w:autoSpaceDN w:val="0"/>
      <w:ind w:left="74"/>
    </w:pPr>
    <w:rPr>
      <w:sz w:val="22"/>
      <w:szCs w:val="22"/>
    </w:rPr>
  </w:style>
  <w:style w:type="paragraph" w:customStyle="1" w:styleId="Default">
    <w:name w:val="Default"/>
    <w:rsid w:val="007D09C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burn.edu/academic/provost/academic-hones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burn.edu/studentpolic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blecb@auburn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ites.auburn.edu/admin/universitypolicies/Policies/AcademicHonestyCo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EBDA7-C043-EC46-81ED-69173BE0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klahoma</vt:lpstr>
    </vt:vector>
  </TitlesOfParts>
  <Company>OU - HES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klahoma</dc:title>
  <dc:creator>Christopher Brooks Mobley</dc:creator>
  <cp:lastModifiedBy>Christopher Brooks Mobley</cp:lastModifiedBy>
  <cp:revision>24</cp:revision>
  <dcterms:created xsi:type="dcterms:W3CDTF">2022-07-11T17:15:00Z</dcterms:created>
  <dcterms:modified xsi:type="dcterms:W3CDTF">2022-07-11T17:52:00Z</dcterms:modified>
</cp:coreProperties>
</file>